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64" w:rsidRPr="00F52532" w:rsidRDefault="00B876D7" w:rsidP="007F0704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D449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896D87" w:rsidRPr="00F52532">
        <w:rPr>
          <w:sz w:val="28"/>
          <w:szCs w:val="28"/>
        </w:rPr>
        <w:t>Приложение № 1</w:t>
      </w:r>
    </w:p>
    <w:p w:rsidR="00B54664" w:rsidRPr="00F52532" w:rsidRDefault="00B54664" w:rsidP="007F0704">
      <w:pPr>
        <w:keepNext/>
        <w:ind w:right="-143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F52532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21140" w:rsidRPr="00F52532" w:rsidRDefault="00B54664" w:rsidP="007F0704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роведения школьного этапа всероссийской олимпиады школьников </w:t>
      </w:r>
    </w:p>
    <w:p w:rsidR="00B54664" w:rsidRPr="00F52532" w:rsidRDefault="00B54664" w:rsidP="007F0704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2847F6">
        <w:rPr>
          <w:b/>
          <w:bCs/>
          <w:sz w:val="28"/>
          <w:szCs w:val="28"/>
          <w:lang w:eastAsia="en-US"/>
        </w:rPr>
        <w:t>физике</w:t>
      </w:r>
      <w:r w:rsidR="006059D5" w:rsidRPr="00F52532">
        <w:rPr>
          <w:b/>
          <w:bCs/>
          <w:sz w:val="28"/>
          <w:szCs w:val="28"/>
          <w:lang w:eastAsia="en-US"/>
        </w:rPr>
        <w:t xml:space="preserve"> в</w:t>
      </w:r>
      <w:r w:rsidR="0088187E" w:rsidRPr="00F52532">
        <w:rPr>
          <w:b/>
          <w:bCs/>
          <w:sz w:val="28"/>
          <w:szCs w:val="28"/>
          <w:lang w:eastAsia="en-US"/>
        </w:rPr>
        <w:t xml:space="preserve"> 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106D7F" w:rsidRPr="00106D7F" w:rsidRDefault="00B54664" w:rsidP="007F0704">
      <w:pPr>
        <w:ind w:right="-143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редседатель </w:t>
      </w:r>
      <w:r w:rsidRPr="00106D7F">
        <w:rPr>
          <w:b/>
          <w:bCs/>
          <w:sz w:val="28"/>
          <w:szCs w:val="28"/>
          <w:lang w:eastAsia="en-US"/>
        </w:rPr>
        <w:t>орг</w:t>
      </w:r>
      <w:r w:rsidR="0073199B" w:rsidRPr="00106D7F">
        <w:rPr>
          <w:b/>
          <w:bCs/>
          <w:sz w:val="28"/>
          <w:szCs w:val="28"/>
          <w:lang w:eastAsia="en-US"/>
        </w:rPr>
        <w:t xml:space="preserve">анизационного </w:t>
      </w:r>
      <w:r w:rsidRPr="00106D7F">
        <w:rPr>
          <w:b/>
          <w:bCs/>
          <w:sz w:val="28"/>
          <w:szCs w:val="28"/>
          <w:lang w:eastAsia="en-US"/>
        </w:rPr>
        <w:t>комитета предметной олимпиады</w:t>
      </w:r>
    </w:p>
    <w:p w:rsidR="00B54664" w:rsidRPr="00106D7F" w:rsidRDefault="00B54664" w:rsidP="007F0704">
      <w:pPr>
        <w:ind w:right="-143"/>
        <w:rPr>
          <w:bCs/>
          <w:sz w:val="28"/>
          <w:szCs w:val="28"/>
          <w:lang w:eastAsia="en-US"/>
        </w:rPr>
      </w:pPr>
      <w:r w:rsidRPr="00106D7F">
        <w:rPr>
          <w:bCs/>
          <w:sz w:val="28"/>
          <w:szCs w:val="28"/>
          <w:lang w:eastAsia="en-US"/>
        </w:rPr>
        <w:t xml:space="preserve"> </w:t>
      </w:r>
      <w:r w:rsidR="00106D7F" w:rsidRPr="00106D7F">
        <w:rPr>
          <w:bCs/>
          <w:sz w:val="28"/>
          <w:szCs w:val="28"/>
          <w:lang w:eastAsia="en-US"/>
        </w:rPr>
        <w:t>Юнусова Ольга</w:t>
      </w:r>
      <w:r w:rsidR="00106D7F">
        <w:rPr>
          <w:b/>
          <w:bCs/>
          <w:sz w:val="28"/>
          <w:szCs w:val="28"/>
          <w:lang w:eastAsia="en-US"/>
        </w:rPr>
        <w:t xml:space="preserve"> </w:t>
      </w:r>
      <w:r w:rsidR="00106D7F" w:rsidRPr="00106D7F">
        <w:rPr>
          <w:bCs/>
          <w:sz w:val="28"/>
          <w:szCs w:val="28"/>
          <w:lang w:eastAsia="en-US"/>
        </w:rPr>
        <w:t>Петровна</w:t>
      </w:r>
      <w:r w:rsidR="00106D7F">
        <w:rPr>
          <w:bCs/>
          <w:sz w:val="28"/>
          <w:szCs w:val="28"/>
          <w:lang w:eastAsia="en-US"/>
        </w:rPr>
        <w:t>- учитель физики</w:t>
      </w:r>
    </w:p>
    <w:p w:rsidR="00B54664" w:rsidRPr="00F52532" w:rsidRDefault="00B54664" w:rsidP="007F0704">
      <w:pPr>
        <w:ind w:right="-143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Контактный телефон: ____________________________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4465"/>
        <w:gridCol w:w="3938"/>
      </w:tblGrid>
      <w:tr w:rsidR="00B54664" w:rsidRPr="00F52532" w:rsidTr="002847F6">
        <w:trPr>
          <w:cantSplit/>
          <w:trHeight w:val="562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F52532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B54664" w:rsidRPr="00F52532" w:rsidTr="002847F6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F52532" w:rsidTr="002847F6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Default="002847F6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  <w:r w:rsidR="00455348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.2023</w:t>
            </w:r>
          </w:p>
          <w:p w:rsidR="002847F6" w:rsidRPr="00F52532" w:rsidRDefault="002847F6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-22: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7F1551" w:rsidP="007F1551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Э ВсО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6" w:rsidRDefault="002847F6" w:rsidP="002847F6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  <w:p w:rsidR="00B54664" w:rsidRPr="00F52532" w:rsidRDefault="002847F6" w:rsidP="002847F6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2C60AE">
              <w:rPr>
                <w:i/>
                <w:iCs/>
                <w:sz w:val="28"/>
                <w:szCs w:val="28"/>
              </w:rPr>
              <w:t>Образовательный Фонд «Талант и успех»</w:t>
            </w:r>
          </w:p>
        </w:tc>
      </w:tr>
      <w:tr w:rsidR="00B54664" w:rsidRPr="00F52532" w:rsidTr="002847F6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F52532" w:rsidTr="002847F6">
        <w:trPr>
          <w:cantSplit/>
          <w:trHeight w:val="57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F52532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B54664" w:rsidRPr="00F52532" w:rsidTr="002847F6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F52532" w:rsidTr="002847F6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B65AF" w:rsidP="00126CFA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10.2023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B65AF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2B65AF">
              <w:rPr>
                <w:bCs/>
                <w:sz w:val="28"/>
                <w:szCs w:val="28"/>
              </w:rPr>
              <w:t>аседания жюри ШЭ ВсО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2B65AF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. Омска «Лицей № 149»</w:t>
            </w:r>
          </w:p>
        </w:tc>
      </w:tr>
      <w:tr w:rsidR="00B54664" w:rsidRPr="00F52532" w:rsidTr="002847F6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F52532" w:rsidTr="002847F6">
        <w:trPr>
          <w:cantSplit/>
          <w:trHeight w:val="574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F52532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B54664" w:rsidRPr="00F52532" w:rsidTr="002847F6">
        <w:trPr>
          <w:cantSplit/>
          <w:trHeight w:val="8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F5253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54664" w:rsidRPr="00F52532" w:rsidTr="002847F6">
        <w:trPr>
          <w:cantSplit/>
          <w:trHeight w:val="4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664" w:rsidRPr="00F52532" w:rsidTr="002847F6">
        <w:trPr>
          <w:cantSplit/>
          <w:trHeight w:val="4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54664" w:rsidRPr="00F52532" w:rsidRDefault="007F0704" w:rsidP="00B54664">
      <w:pPr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96D87" w:rsidRPr="0092495E">
        <w:rPr>
          <w:sz w:val="28"/>
          <w:szCs w:val="28"/>
        </w:rPr>
        <w:t>Приложение № 2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ЛИСТ</w:t>
      </w:r>
    </w:p>
    <w:p w:rsidR="002F4B6E" w:rsidRDefault="00B54664" w:rsidP="00B54664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регистрации участников </w:t>
      </w:r>
      <w:r w:rsidRPr="00F52532">
        <w:rPr>
          <w:b/>
          <w:bCs/>
          <w:sz w:val="28"/>
          <w:szCs w:val="28"/>
          <w:lang w:eastAsia="en-US"/>
        </w:rPr>
        <w:t xml:space="preserve">школьного этапа всероссийской олимпиады школьников </w:t>
      </w:r>
    </w:p>
    <w:p w:rsidR="00B54664" w:rsidRDefault="00B54664" w:rsidP="002F4B6E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6621AE">
        <w:rPr>
          <w:b/>
          <w:bCs/>
          <w:sz w:val="28"/>
          <w:szCs w:val="28"/>
          <w:lang w:eastAsia="en-US"/>
        </w:rPr>
        <w:t>физике</w:t>
      </w:r>
      <w:r w:rsidR="006059D5" w:rsidRPr="00F52532">
        <w:rPr>
          <w:b/>
          <w:bCs/>
          <w:sz w:val="28"/>
          <w:szCs w:val="28"/>
          <w:lang w:eastAsia="en-US"/>
        </w:rPr>
        <w:t xml:space="preserve"> </w:t>
      </w:r>
      <w:r w:rsidR="0088187E" w:rsidRPr="00F52532">
        <w:rPr>
          <w:b/>
          <w:bCs/>
          <w:sz w:val="28"/>
          <w:szCs w:val="28"/>
          <w:lang w:eastAsia="en-US"/>
        </w:rPr>
        <w:t>в 2023/2024 учебном году</w:t>
      </w:r>
    </w:p>
    <w:p w:rsidR="00A01E5E" w:rsidRPr="00F52532" w:rsidRDefault="00A01E5E" w:rsidP="002F4B6E">
      <w:pPr>
        <w:ind w:right="-143"/>
        <w:jc w:val="center"/>
        <w:rPr>
          <w:i/>
          <w:color w:val="000000"/>
        </w:rPr>
      </w:pPr>
    </w:p>
    <w:tbl>
      <w:tblPr>
        <w:tblW w:w="1559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843"/>
        <w:gridCol w:w="1275"/>
        <w:gridCol w:w="1701"/>
        <w:gridCol w:w="1134"/>
        <w:gridCol w:w="1276"/>
        <w:gridCol w:w="1134"/>
        <w:gridCol w:w="1559"/>
        <w:gridCol w:w="3119"/>
        <w:gridCol w:w="850"/>
      </w:tblGrid>
      <w:tr w:rsidR="00EF2387" w:rsidRPr="00F52532" w:rsidTr="00A01E5E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A24F1">
            <w:pPr>
              <w:ind w:right="-377"/>
              <w:jc w:val="right"/>
              <w:rPr>
                <w:lang w:eastAsia="en-US"/>
              </w:rPr>
            </w:pPr>
            <w:r w:rsidRPr="00325B07">
              <w:rPr>
                <w:lang w:eastAsia="en-US"/>
              </w:rPr>
              <w:t xml:space="preserve">№ </w:t>
            </w:r>
          </w:p>
          <w:p w:rsidR="00B876D7" w:rsidRPr="00325B07" w:rsidRDefault="00B876D7" w:rsidP="00EA24F1">
            <w:pPr>
              <w:ind w:right="-377"/>
              <w:jc w:val="right"/>
              <w:rPr>
                <w:lang w:eastAsia="en-US"/>
              </w:rPr>
            </w:pPr>
            <w:r w:rsidRPr="00325B07">
              <w:rPr>
                <w:lang w:eastAsia="en-US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F2387">
            <w:pPr>
              <w:ind w:right="72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Муниципал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F2387">
            <w:pPr>
              <w:ind w:right="-108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F2387">
            <w:pPr>
              <w:ind w:right="-377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F2387">
            <w:pPr>
              <w:ind w:right="-124" w:hanging="81"/>
              <w:rPr>
                <w:lang w:eastAsia="en-US"/>
              </w:rPr>
            </w:pPr>
            <w:r w:rsidRPr="00325B07">
              <w:rPr>
                <w:lang w:eastAsia="en-US"/>
              </w:rPr>
              <w:t>От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D7" w:rsidRPr="00325B07" w:rsidRDefault="00B876D7" w:rsidP="00EF2387">
            <w:pPr>
              <w:ind w:right="-377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D7" w:rsidRPr="00325B07" w:rsidRDefault="00B876D7" w:rsidP="00EF2387">
            <w:pPr>
              <w:ind w:right="72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D7" w:rsidRPr="00325B07" w:rsidRDefault="00B876D7" w:rsidP="00EF2387">
            <w:pPr>
              <w:ind w:right="72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Гражданство</w:t>
            </w:r>
          </w:p>
          <w:p w:rsidR="00B876D7" w:rsidRPr="00325B07" w:rsidRDefault="00B876D7" w:rsidP="00EF2387">
            <w:pPr>
              <w:ind w:right="72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D7" w:rsidRPr="00325B07" w:rsidRDefault="00B876D7" w:rsidP="00EF2387">
            <w:pPr>
              <w:ind w:right="72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Ограниченные возможности здоровья (имеются/не имеютс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7" w:rsidRPr="00325B07" w:rsidRDefault="00B876D7" w:rsidP="00EF2387">
            <w:pPr>
              <w:ind w:right="-49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7" w:rsidRPr="00325B07" w:rsidRDefault="00B876D7" w:rsidP="00EF2387">
            <w:pPr>
              <w:ind w:right="-108" w:hanging="24"/>
              <w:jc w:val="center"/>
              <w:rPr>
                <w:lang w:eastAsia="en-US"/>
              </w:rPr>
            </w:pPr>
            <w:r w:rsidRPr="00325B07">
              <w:rPr>
                <w:lang w:eastAsia="en-US"/>
              </w:rPr>
              <w:t>Класс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10" w:type="dxa"/>
          </w:tcPr>
          <w:p w:rsidR="00B72AA0" w:rsidRPr="00325B07" w:rsidRDefault="00B876D7" w:rsidP="00EA24F1">
            <w:pPr>
              <w:jc w:val="right"/>
            </w:pPr>
            <w:r w:rsidRPr="00325B07">
              <w:t>1</w:t>
            </w:r>
          </w:p>
        </w:tc>
        <w:tc>
          <w:tcPr>
            <w:tcW w:w="992" w:type="dxa"/>
          </w:tcPr>
          <w:p w:rsidR="00B72AA0" w:rsidRPr="00325B07" w:rsidRDefault="00B72AA0" w:rsidP="00ED6826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2AA0" w:rsidRPr="00325B07" w:rsidRDefault="00B72AA0" w:rsidP="00ED6826">
            <w:r w:rsidRPr="00325B07">
              <w:t>Боргул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72AA0" w:rsidRPr="00325B07" w:rsidRDefault="00B72AA0" w:rsidP="00ED6826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72AA0" w:rsidRPr="00325B07" w:rsidRDefault="00B72AA0" w:rsidP="00EF2387">
            <w:r w:rsidRPr="00325B07">
              <w:t>Сергеевич</w:t>
            </w:r>
          </w:p>
        </w:tc>
        <w:tc>
          <w:tcPr>
            <w:tcW w:w="1134" w:type="dxa"/>
          </w:tcPr>
          <w:p w:rsidR="00B72AA0" w:rsidRPr="00325B07" w:rsidRDefault="00B72AA0" w:rsidP="00EF2387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2AA0" w:rsidRPr="00325B07" w:rsidRDefault="00B72AA0" w:rsidP="00EF2387">
            <w:pPr>
              <w:jc w:val="center"/>
            </w:pPr>
            <w:r w:rsidRPr="00325B07">
              <w:t>07.09.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2AA0" w:rsidRPr="00325B07" w:rsidRDefault="00B72AA0" w:rsidP="00EF2387">
            <w:pPr>
              <w:jc w:val="center"/>
              <w:rPr>
                <w:color w:val="000000"/>
              </w:rPr>
            </w:pPr>
            <w:r w:rsidRPr="00325B07">
              <w:rPr>
                <w:color w:val="000000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AA0" w:rsidRPr="00325B07" w:rsidRDefault="00B72AA0" w:rsidP="00EF2387">
            <w:pPr>
              <w:jc w:val="center"/>
              <w:rPr>
                <w:color w:val="000000"/>
              </w:rPr>
            </w:pPr>
            <w:r w:rsidRPr="00325B07">
              <w:rPr>
                <w:color w:val="000000"/>
              </w:rPr>
              <w:t>нет</w:t>
            </w:r>
          </w:p>
        </w:tc>
        <w:tc>
          <w:tcPr>
            <w:tcW w:w="3119" w:type="dxa"/>
          </w:tcPr>
          <w:p w:rsidR="00B72AA0" w:rsidRPr="00325B07" w:rsidRDefault="00EF2387" w:rsidP="00EF2387">
            <w:pPr>
              <w:jc w:val="center"/>
            </w:pPr>
            <w:r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72AA0" w:rsidRPr="00325B07" w:rsidRDefault="00B72AA0" w:rsidP="00B72AA0">
            <w:pPr>
              <w:jc w:val="center"/>
            </w:pPr>
            <w:r w:rsidRPr="00325B07">
              <w:t>7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10" w:type="dxa"/>
          </w:tcPr>
          <w:p w:rsidR="00EF2387" w:rsidRPr="00325B07" w:rsidRDefault="00EF2387" w:rsidP="00EA24F1">
            <w:pPr>
              <w:jc w:val="right"/>
            </w:pPr>
            <w:r w:rsidRPr="00325B07">
              <w:t>2</w:t>
            </w:r>
          </w:p>
        </w:tc>
        <w:tc>
          <w:tcPr>
            <w:tcW w:w="992" w:type="dxa"/>
          </w:tcPr>
          <w:p w:rsidR="00EF2387" w:rsidRPr="00325B07" w:rsidRDefault="00EF2387" w:rsidP="00EF2387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Навойчи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Бори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Сергеевич</w:t>
            </w:r>
          </w:p>
        </w:tc>
        <w:tc>
          <w:tcPr>
            <w:tcW w:w="1134" w:type="dxa"/>
          </w:tcPr>
          <w:p w:rsidR="00EF2387" w:rsidRPr="00325B07" w:rsidRDefault="00EF2387" w:rsidP="00EF2387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20.09.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F2387" w:rsidRDefault="00EF2387" w:rsidP="00EF2387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6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F2387" w:rsidRPr="00325B07" w:rsidRDefault="00EF2387" w:rsidP="00EA24F1">
            <w:pPr>
              <w:jc w:val="right"/>
            </w:pPr>
            <w:r w:rsidRPr="00325B07">
              <w:t>3</w:t>
            </w:r>
          </w:p>
        </w:tc>
        <w:tc>
          <w:tcPr>
            <w:tcW w:w="992" w:type="dxa"/>
          </w:tcPr>
          <w:p w:rsidR="00EF2387" w:rsidRPr="00325B07" w:rsidRDefault="00EF2387" w:rsidP="00EF2387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 xml:space="preserve">Сазон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Дени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Александрович</w:t>
            </w:r>
          </w:p>
        </w:tc>
        <w:tc>
          <w:tcPr>
            <w:tcW w:w="1134" w:type="dxa"/>
          </w:tcPr>
          <w:p w:rsidR="00EF2387" w:rsidRPr="00325B07" w:rsidRDefault="00EF2387" w:rsidP="00EF2387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28.04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F2387" w:rsidRDefault="00EF2387" w:rsidP="00EF2387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7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F2387" w:rsidRPr="00325B07" w:rsidRDefault="00EF2387" w:rsidP="00EA24F1">
            <w:pPr>
              <w:jc w:val="right"/>
            </w:pPr>
            <w:r w:rsidRPr="00325B07">
              <w:t>4</w:t>
            </w:r>
          </w:p>
        </w:tc>
        <w:tc>
          <w:tcPr>
            <w:tcW w:w="992" w:type="dxa"/>
          </w:tcPr>
          <w:p w:rsidR="00EF2387" w:rsidRPr="00325B07" w:rsidRDefault="00EF2387" w:rsidP="00EF2387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Утк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Алексеевич</w:t>
            </w:r>
          </w:p>
        </w:tc>
        <w:tc>
          <w:tcPr>
            <w:tcW w:w="1134" w:type="dxa"/>
          </w:tcPr>
          <w:p w:rsidR="00EF2387" w:rsidRPr="00325B07" w:rsidRDefault="00EF2387" w:rsidP="00EF2387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07.06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F2387" w:rsidRDefault="00EF2387" w:rsidP="00EF2387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7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F2387" w:rsidRPr="00325B07" w:rsidRDefault="00EA24F1" w:rsidP="00EA24F1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EF2387" w:rsidRPr="00325B07" w:rsidRDefault="00EF2387" w:rsidP="00EF2387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Губар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Алексеевна</w:t>
            </w:r>
          </w:p>
        </w:tc>
        <w:tc>
          <w:tcPr>
            <w:tcW w:w="1134" w:type="dxa"/>
          </w:tcPr>
          <w:p w:rsidR="00EF2387" w:rsidRPr="00325B07" w:rsidRDefault="00EF2387" w:rsidP="00EF2387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03.06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F2387" w:rsidRDefault="00EF2387" w:rsidP="00EF2387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8</w:t>
            </w:r>
          </w:p>
        </w:tc>
      </w:tr>
      <w:tr w:rsidR="00EF2387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F2387" w:rsidRPr="00325B07" w:rsidRDefault="00EA24F1" w:rsidP="00EA24F1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EF2387" w:rsidRPr="00325B07" w:rsidRDefault="00EF2387" w:rsidP="00EF2387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Анань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Я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r w:rsidRPr="00325B07">
              <w:t>Олегович</w:t>
            </w:r>
          </w:p>
        </w:tc>
        <w:tc>
          <w:tcPr>
            <w:tcW w:w="1134" w:type="dxa"/>
          </w:tcPr>
          <w:p w:rsidR="00EF2387" w:rsidRPr="00325B07" w:rsidRDefault="00EF2387" w:rsidP="00EF2387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27.05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F2387" w:rsidRDefault="00EF2387" w:rsidP="00EF2387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2387" w:rsidRPr="00325B07" w:rsidRDefault="00EF2387" w:rsidP="00EF2387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азанц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4.08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ехне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итал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7.04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ир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Яросла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6.02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рядух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ёт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9.02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Отмах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итал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7.03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онк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31.08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юф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онстантин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3.07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е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риг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12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ещен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аси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ихайл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2.04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Никифор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енис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12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охор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08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Никанчу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о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ихайл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6.03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1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рейде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иолет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07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ей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Олег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12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Филим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слав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2.03.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Зим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огдан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9.05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Тарасен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6.05.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8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гребн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авл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5.07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ефе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1.05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пру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2.10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lastRenderedPageBreak/>
              <w:t>2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иргинц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сла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ь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4.05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онстантин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9.09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2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ука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ихайл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2.07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сак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ксим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.02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алк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о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3.1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еренде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с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оманов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06.2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Яковл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Яро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3.07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е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еннад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5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выд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8.1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мольни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але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9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амойлен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ми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2.12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адзю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4.04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3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ородих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ь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5.05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иньг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аве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30.10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4.09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Тара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4.05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мольни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але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9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ереходю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р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9.05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панагел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нии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Ю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7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Фила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яче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3.08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 xml:space="preserve">Косицин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орис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8.02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к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ксим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9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4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мон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9.02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еремчу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31.01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оваль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03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аркош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ргар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Юрь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12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Чер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04.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9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ород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0.03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няз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06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Фр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теп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7.05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Хабибулл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Тиму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усла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8.12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риг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7.08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5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флауме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гор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9.10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об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кс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.02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ерм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ртё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5.10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алух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Олег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2.03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lastRenderedPageBreak/>
              <w:t>6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аркул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4.08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уда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1.03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Федосовс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ми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2.11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есс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Ю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.06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Зуб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4.07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онох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ле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.07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6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улен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2.12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ды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оф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5.06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слов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7.08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тадни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р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мир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4.05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н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ладислав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8.06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еу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ад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атол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4.03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 xml:space="preserve">Ромаши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р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ихайл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5.07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укю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асу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мдад оглы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8.03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Фетис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оф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Олег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8.09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Татри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але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7.04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7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Ястрежембовс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5.06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тошк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Константи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5.08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иповал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енис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1.12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ост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ни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вген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9.05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дорож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гор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9.09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Звер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андр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30.10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урашк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ени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др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7.11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6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Заха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ании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Юрь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0.12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7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езукладник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натолье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6.08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8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Лапш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Геор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6.12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89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Бельс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Вяче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авл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5.01.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0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Шатил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оман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7.11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1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азум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ксимо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3.11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2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унт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Алекс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5.10.2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3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Хайдук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теп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Игор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09.12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Pr="00C65F12" w:rsidRDefault="00EA24F1" w:rsidP="00EA24F1">
            <w:pPr>
              <w:jc w:val="right"/>
            </w:pPr>
            <w:r w:rsidRPr="00C65F12">
              <w:t>94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рофатил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Романовна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же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0.10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  <w:tr w:rsidR="00EA24F1" w:rsidRPr="007E2D6C" w:rsidTr="00A01E5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0" w:type="dxa"/>
          </w:tcPr>
          <w:p w:rsidR="00EA24F1" w:rsidRDefault="00EA24F1" w:rsidP="00EA24F1">
            <w:pPr>
              <w:jc w:val="right"/>
            </w:pPr>
            <w:r w:rsidRPr="00C65F12">
              <w:t>95</w:t>
            </w:r>
          </w:p>
        </w:tc>
        <w:tc>
          <w:tcPr>
            <w:tcW w:w="992" w:type="dxa"/>
          </w:tcPr>
          <w:p w:rsidR="00EA24F1" w:rsidRPr="00325B07" w:rsidRDefault="00EA24F1" w:rsidP="00EA24F1">
            <w:r w:rsidRPr="00325B07">
              <w:t>г. Ом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ртюш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Мар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r w:rsidRPr="00325B07">
              <w:t>Сергеевич</w:t>
            </w:r>
          </w:p>
        </w:tc>
        <w:tc>
          <w:tcPr>
            <w:tcW w:w="1134" w:type="dxa"/>
          </w:tcPr>
          <w:p w:rsidR="00EA24F1" w:rsidRPr="00325B07" w:rsidRDefault="00EA24F1" w:rsidP="00EA24F1">
            <w:pPr>
              <w:jc w:val="center"/>
            </w:pPr>
            <w:r w:rsidRPr="00325B07">
              <w:t>му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26.12.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нет</w:t>
            </w:r>
          </w:p>
        </w:tc>
        <w:tc>
          <w:tcPr>
            <w:tcW w:w="3119" w:type="dxa"/>
          </w:tcPr>
          <w:p w:rsidR="00EA24F1" w:rsidRDefault="00EA24F1" w:rsidP="00EA24F1">
            <w:pPr>
              <w:jc w:val="center"/>
            </w:pPr>
            <w:r w:rsidRPr="00A26615">
              <w:t>БОУ г. Омска «Лицей № 149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24F1" w:rsidRPr="00325B07" w:rsidRDefault="00EA24F1" w:rsidP="00EA24F1">
            <w:pPr>
              <w:jc w:val="center"/>
            </w:pPr>
            <w:r w:rsidRPr="00325B07">
              <w:t>11</w:t>
            </w:r>
          </w:p>
        </w:tc>
      </w:tr>
    </w:tbl>
    <w:p w:rsidR="00056BDA" w:rsidRPr="00F52532" w:rsidRDefault="00056BDA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2F4B6E" w:rsidRDefault="002F4B6E" w:rsidP="00B54664">
      <w:pPr>
        <w:tabs>
          <w:tab w:val="left" w:pos="0"/>
        </w:tabs>
        <w:ind w:left="4111"/>
        <w:rPr>
          <w:sz w:val="28"/>
          <w:szCs w:val="28"/>
        </w:rPr>
      </w:pPr>
    </w:p>
    <w:p w:rsidR="00B54664" w:rsidRPr="00F52532" w:rsidRDefault="00D9016C" w:rsidP="00B54664">
      <w:pPr>
        <w:tabs>
          <w:tab w:val="left" w:pos="0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E6283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="00297BF3" w:rsidRPr="00D9016C">
        <w:rPr>
          <w:sz w:val="28"/>
          <w:szCs w:val="28"/>
        </w:rPr>
        <w:t>Приложение № 7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D9016C">
        <w:rPr>
          <w:b/>
          <w:bCs/>
          <w:sz w:val="28"/>
          <w:szCs w:val="28"/>
        </w:rPr>
        <w:t xml:space="preserve">физике </w:t>
      </w:r>
      <w:r w:rsidRPr="00F52532">
        <w:rPr>
          <w:b/>
          <w:bCs/>
          <w:sz w:val="28"/>
          <w:szCs w:val="28"/>
        </w:rPr>
        <w:t xml:space="preserve">в </w:t>
      </w:r>
      <w:r w:rsidR="00D9016C">
        <w:rPr>
          <w:b/>
          <w:bCs/>
          <w:sz w:val="28"/>
          <w:szCs w:val="28"/>
        </w:rPr>
        <w:t>6-7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D9016C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D9016C">
        <w:rPr>
          <w:bCs/>
          <w:sz w:val="28"/>
          <w:szCs w:val="28"/>
        </w:rPr>
        <w:t xml:space="preserve">     </w:t>
      </w:r>
      <w:r w:rsidR="00D9016C" w:rsidRPr="00D9016C">
        <w:rPr>
          <w:bCs/>
          <w:sz w:val="28"/>
          <w:szCs w:val="28"/>
        </w:rPr>
        <w:t>28.</w:t>
      </w:r>
      <w:r w:rsidR="00455348">
        <w:rPr>
          <w:bCs/>
          <w:sz w:val="28"/>
          <w:szCs w:val="28"/>
        </w:rPr>
        <w:t>09</w:t>
      </w:r>
      <w:r w:rsidR="00D9016C" w:rsidRPr="00D9016C">
        <w:rPr>
          <w:bCs/>
          <w:sz w:val="28"/>
          <w:szCs w:val="28"/>
        </w:rPr>
        <w:t>.2023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D9016C">
        <w:rPr>
          <w:bCs/>
          <w:sz w:val="28"/>
          <w:szCs w:val="28"/>
        </w:rPr>
        <w:t xml:space="preserve">    30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559"/>
        <w:gridCol w:w="1985"/>
        <w:gridCol w:w="992"/>
        <w:gridCol w:w="3402"/>
        <w:gridCol w:w="567"/>
        <w:gridCol w:w="425"/>
        <w:gridCol w:w="425"/>
        <w:gridCol w:w="567"/>
        <w:gridCol w:w="851"/>
        <w:gridCol w:w="850"/>
        <w:gridCol w:w="1701"/>
      </w:tblGrid>
      <w:tr w:rsidR="00E62832" w:rsidRPr="00F52532" w:rsidTr="002F4B6E"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62832" w:rsidP="00E62832">
            <w:pPr>
              <w:jc w:val="center"/>
              <w:rPr>
                <w:bCs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E62832" w:rsidRPr="00F52532" w:rsidTr="002F4B6E">
        <w:trPr>
          <w:cantSplit/>
          <w:trHeight w:val="1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Борг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обедитель</w:t>
            </w: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Навой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Бо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Default="00EA24F1" w:rsidP="00EA24F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ризер</w:t>
            </w: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 xml:space="preserve">Саз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8D304B" w:rsidRDefault="00EA24F1" w:rsidP="00EA24F1">
            <w:pPr>
              <w:jc w:val="center"/>
            </w:pPr>
            <w:r w:rsidRPr="008D304B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8D304B" w:rsidRDefault="00EA24F1" w:rsidP="00EA24F1">
            <w:pPr>
              <w:jc w:val="center"/>
            </w:pPr>
            <w:r w:rsidRPr="008D304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Default="00EA24F1" w:rsidP="00EA24F1">
            <w:pPr>
              <w:jc w:val="center"/>
            </w:pPr>
            <w:r w:rsidRPr="008D304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ризер</w:t>
            </w:r>
          </w:p>
        </w:tc>
      </w:tr>
      <w:tr w:rsidR="00E62832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  <w:rPr>
                <w:bCs/>
              </w:rPr>
            </w:pPr>
            <w:r w:rsidRPr="00BE3F4F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Ут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32" w:rsidRPr="00BE3F4F" w:rsidRDefault="00E62832" w:rsidP="00E62832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435559" w:rsidRPr="00F52532" w:rsidRDefault="00435559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:rsidTr="00E62832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F52532" w:rsidRDefault="00E62832" w:rsidP="00E6283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016C"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54664" w:rsidRPr="00F52532" w:rsidRDefault="00B54664" w:rsidP="00D901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D9016C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9A1ED5" w:rsidP="00D901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F52532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F52532" w:rsidRDefault="00D9016C" w:rsidP="00D9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2F4B6E" w:rsidRDefault="002F4B6E" w:rsidP="00BE3F4F">
      <w:pPr>
        <w:ind w:right="-143"/>
        <w:jc w:val="center"/>
        <w:rPr>
          <w:b/>
          <w:bCs/>
          <w:sz w:val="24"/>
          <w:szCs w:val="24"/>
        </w:rPr>
      </w:pP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>всероссийской олимпиады школьников 2023/2024 учебного года по физике в 8 классе</w:t>
      </w:r>
    </w:p>
    <w:p w:rsidR="00BE3F4F" w:rsidRDefault="00BE3F4F" w:rsidP="00BE3F4F">
      <w:pPr>
        <w:ind w:right="-143"/>
        <w:rPr>
          <w:b/>
          <w:bCs/>
          <w:sz w:val="24"/>
          <w:szCs w:val="24"/>
        </w:rPr>
      </w:pPr>
    </w:p>
    <w:p w:rsidR="00BE3F4F" w:rsidRPr="00344B38" w:rsidRDefault="00BE3F4F" w:rsidP="00BE3F4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 w:rsidR="00455348"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BE3F4F" w:rsidRDefault="00BE3F4F" w:rsidP="00BE3F4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701"/>
        <w:gridCol w:w="992"/>
        <w:gridCol w:w="2835"/>
        <w:gridCol w:w="1167"/>
        <w:gridCol w:w="567"/>
        <w:gridCol w:w="567"/>
        <w:gridCol w:w="567"/>
        <w:gridCol w:w="709"/>
        <w:gridCol w:w="709"/>
        <w:gridCol w:w="1275"/>
      </w:tblGrid>
      <w:tr w:rsidR="000A61F9" w:rsidRPr="00F52532" w:rsidTr="002F4B6E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A61F9" w:rsidRPr="00F52532" w:rsidTr="002F4B6E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>
              <w:rPr>
                <w:bCs/>
              </w:rPr>
              <w:t>зад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Губ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победитель</w:t>
            </w: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ан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призер</w:t>
            </w: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Казан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8D304B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8D304B" w:rsidRDefault="00245A0C" w:rsidP="00245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Default="00245A0C" w:rsidP="00245A0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призер</w:t>
            </w: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Лех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призер</w:t>
            </w: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и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Яросла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Прядух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Пё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 w:rsidRPr="00DD3B0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 w:rsidRPr="00DD3B0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тма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Кон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Лю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Ше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Л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аси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Никиф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ох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Никанч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C42CD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Шрей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Виоле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Ле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Филим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7C6879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7C6879" w:rsidRDefault="00245A0C" w:rsidP="00245A0C">
            <w:pPr>
              <w:jc w:val="center"/>
            </w:pPr>
            <w:r w:rsidRPr="007C687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7C687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Зи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Богд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Тарас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r w:rsidRPr="00E324F2"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4065DA" w:rsidRDefault="00245A0C" w:rsidP="00245A0C">
            <w:pPr>
              <w:jc w:val="center"/>
            </w:pPr>
            <w:r w:rsidRPr="004065D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4065DA" w:rsidRDefault="00245A0C" w:rsidP="00245A0C">
            <w:pPr>
              <w:jc w:val="center"/>
            </w:pPr>
            <w:r w:rsidRPr="004065D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4065D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</w:p>
        </w:tc>
      </w:tr>
    </w:tbl>
    <w:p w:rsidR="00BE3F4F" w:rsidRPr="00F52532" w:rsidRDefault="00BE3F4F" w:rsidP="00BE3F4F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2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E3F4F" w:rsidRPr="00F52532" w:rsidTr="00A3605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E3F4F" w:rsidRPr="00F52532" w:rsidRDefault="00BE3F4F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E3F4F" w:rsidRPr="00F52532" w:rsidRDefault="00BE3F4F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E3F4F" w:rsidRPr="00F52532" w:rsidRDefault="00BE3F4F" w:rsidP="00BE3F4F">
      <w:pPr>
        <w:ind w:right="-143"/>
        <w:jc w:val="center"/>
        <w:rPr>
          <w:bCs/>
          <w:sz w:val="24"/>
          <w:szCs w:val="24"/>
        </w:rPr>
      </w:pPr>
    </w:p>
    <w:p w:rsidR="00BE3F4F" w:rsidRPr="00F52532" w:rsidRDefault="00BE3F4F" w:rsidP="00BE3F4F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E3F4F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E3F4F" w:rsidRPr="00F52532" w:rsidRDefault="00BE3F4F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344B38" w:rsidRP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344B38" w:rsidRP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всероссийской олимпиады школьников 2023/2024 учебного года </w:t>
      </w:r>
    </w:p>
    <w:p w:rsidR="00277A3B" w:rsidRDefault="00277A3B" w:rsidP="00277A3B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по физике в </w:t>
      </w:r>
      <w:r>
        <w:rPr>
          <w:b/>
          <w:bCs/>
          <w:sz w:val="24"/>
          <w:szCs w:val="24"/>
        </w:rPr>
        <w:t>9</w:t>
      </w:r>
      <w:r w:rsidRPr="00344B38">
        <w:rPr>
          <w:b/>
          <w:bCs/>
          <w:sz w:val="24"/>
          <w:szCs w:val="24"/>
        </w:rPr>
        <w:t xml:space="preserve"> классе</w:t>
      </w:r>
    </w:p>
    <w:p w:rsidR="007D0FEF" w:rsidRPr="00344B38" w:rsidRDefault="007D0FEF" w:rsidP="007D0FE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277A3B" w:rsidRPr="00344B38" w:rsidRDefault="007D0FEF" w:rsidP="00277A3B">
      <w:pPr>
        <w:ind w:right="-143"/>
        <w:rPr>
          <w:b/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tbl>
      <w:tblPr>
        <w:tblpPr w:leftFromText="180" w:rightFromText="180" w:vertAnchor="text" w:horzAnchor="page" w:tblpX="1000" w:tblpY="197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275"/>
        <w:gridCol w:w="1843"/>
        <w:gridCol w:w="1134"/>
        <w:gridCol w:w="2835"/>
        <w:gridCol w:w="635"/>
        <w:gridCol w:w="567"/>
        <w:gridCol w:w="567"/>
        <w:gridCol w:w="567"/>
        <w:gridCol w:w="567"/>
        <w:gridCol w:w="425"/>
        <w:gridCol w:w="1276"/>
      </w:tblGrid>
      <w:tr w:rsidR="00277A3B" w:rsidRPr="00F52532" w:rsidTr="00277A3B">
        <w:trPr>
          <w:trHeight w:val="3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73034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73034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77A3B" w:rsidRPr="00F52532" w:rsidTr="00277A3B">
        <w:trPr>
          <w:cantSplit/>
          <w:trHeight w:val="1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730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730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огреб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обедитель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Шеф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98785F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C6AE2" w:rsidRDefault="00277A3B" w:rsidP="00277A3B">
            <w:r w:rsidRPr="00CC6AE2">
              <w:t>Киргинц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C6AE2" w:rsidRDefault="00277A3B" w:rsidP="00277A3B">
            <w:r w:rsidRPr="00CC6AE2">
              <w:t>Владисл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CC6AE2"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D304B" w:rsidRDefault="00DE7CA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D304B" w:rsidRDefault="00DE7CA2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E7CA2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о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73034F">
            <w:pPr>
              <w:jc w:val="center"/>
            </w:pPr>
            <w:r w:rsidRPr="00296FA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277A3B">
            <w:r w:rsidRPr="00296FA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73034F">
            <w:pPr>
              <w:jc w:val="center"/>
            </w:pPr>
            <w:r w:rsidRPr="00296FA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DA31C3">
            <w:pPr>
              <w:jc w:val="center"/>
            </w:pPr>
            <w:r w:rsidRPr="00296FA8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DA31C3">
            <w:pPr>
              <w:jc w:val="center"/>
            </w:pPr>
            <w:r w:rsidRPr="00296F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296FA8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онстанти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Шук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DE7CA2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са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DE7CA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DE7CA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E7CA2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Гал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еренд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Ром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D90637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D90637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90637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Яков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вы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A27280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A27280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A27280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м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амой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B47E41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B47E4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B47E41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адзю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ородих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иньг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7C6879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7C6879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Л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Тар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4065DA" w:rsidRDefault="00C12FD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4065DA" w:rsidRDefault="00C12FD2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C12FD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м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ереходю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Шпанаг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Фил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</w:t>
            </w:r>
            <w:r w:rsidR="00AF1D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 xml:space="preserve">Косици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мо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ерем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ова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аркош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Чер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101253"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/>
        </w:tc>
      </w:tr>
    </w:tbl>
    <w:p w:rsidR="00435559" w:rsidRPr="00344B38" w:rsidRDefault="00435559" w:rsidP="00344B38">
      <w:pPr>
        <w:ind w:right="-143"/>
        <w:rPr>
          <w:bCs/>
          <w:sz w:val="24"/>
          <w:szCs w:val="24"/>
        </w:rPr>
      </w:pPr>
    </w:p>
    <w:p w:rsidR="00344B38" w:rsidRDefault="00344B38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Pr="00BE3F4F" w:rsidRDefault="00796632" w:rsidP="00344B38">
      <w:pPr>
        <w:ind w:right="-143"/>
        <w:jc w:val="center"/>
        <w:rPr>
          <w:bCs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344B38" w:rsidRPr="00F52532" w:rsidRDefault="00344B38" w:rsidP="00344B38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20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344B38" w:rsidRPr="00F52532" w:rsidTr="007D0FEF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344B38" w:rsidRPr="00F52532" w:rsidRDefault="00344B38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344B38" w:rsidRPr="00F52532" w:rsidRDefault="00344B38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344B38" w:rsidRPr="00F52532" w:rsidRDefault="00344B38" w:rsidP="00344B38">
      <w:pPr>
        <w:ind w:right="-143"/>
        <w:jc w:val="center"/>
        <w:rPr>
          <w:bCs/>
          <w:sz w:val="24"/>
          <w:szCs w:val="24"/>
        </w:rPr>
      </w:pPr>
    </w:p>
    <w:p w:rsidR="00344B38" w:rsidRPr="00F52532" w:rsidRDefault="00344B38" w:rsidP="00344B38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344B38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344B38" w:rsidRPr="00F52532" w:rsidRDefault="00344B38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BE3F4F" w:rsidRPr="00F52532" w:rsidRDefault="00BE3F4F" w:rsidP="00BE3F4F">
      <w:pPr>
        <w:jc w:val="center"/>
        <w:rPr>
          <w:sz w:val="24"/>
          <w:szCs w:val="24"/>
          <w:lang w:eastAsia="en-US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2F4B6E" w:rsidRDefault="002F4B6E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всероссийской олимпиады школьников 2023/2024 учебного года 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по физике в </w:t>
      </w:r>
      <w:r>
        <w:rPr>
          <w:b/>
          <w:bCs/>
          <w:sz w:val="24"/>
          <w:szCs w:val="24"/>
        </w:rPr>
        <w:t xml:space="preserve">10 </w:t>
      </w:r>
      <w:r w:rsidRPr="00344B38">
        <w:rPr>
          <w:b/>
          <w:bCs/>
          <w:sz w:val="24"/>
          <w:szCs w:val="24"/>
        </w:rPr>
        <w:t>классе</w:t>
      </w:r>
    </w:p>
    <w:p w:rsidR="00796632" w:rsidRPr="00344B38" w:rsidRDefault="00796632" w:rsidP="00796632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 w:rsidR="00455348"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796632" w:rsidRDefault="00796632" w:rsidP="00796632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p w:rsidR="00435559" w:rsidRPr="00344B38" w:rsidRDefault="00435559" w:rsidP="00796632">
      <w:pPr>
        <w:ind w:right="-143"/>
        <w:rPr>
          <w:bCs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134"/>
        <w:gridCol w:w="1559"/>
        <w:gridCol w:w="1134"/>
        <w:gridCol w:w="2977"/>
        <w:gridCol w:w="425"/>
        <w:gridCol w:w="425"/>
        <w:gridCol w:w="567"/>
        <w:gridCol w:w="567"/>
        <w:gridCol w:w="1276"/>
        <w:gridCol w:w="1134"/>
        <w:gridCol w:w="2126"/>
      </w:tblGrid>
      <w:tr w:rsidR="00C94D33" w:rsidRPr="00F52532" w:rsidTr="00CC1993">
        <w:trPr>
          <w:trHeight w:val="7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D33" w:rsidRPr="00C94D33" w:rsidRDefault="00C94D33" w:rsidP="0049314D">
            <w:pPr>
              <w:jc w:val="center"/>
              <w:rPr>
                <w:bCs/>
                <w:sz w:val="24"/>
                <w:szCs w:val="24"/>
              </w:rPr>
            </w:pPr>
            <w:r w:rsidRPr="00C94D33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Рейтинг (мест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Тип диплома</w:t>
            </w:r>
          </w:p>
        </w:tc>
      </w:tr>
      <w:tr w:rsidR="00C94D33" w:rsidRPr="00F52532" w:rsidTr="00CC1993">
        <w:trPr>
          <w:cantSplit/>
          <w:trHeight w:val="12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4931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1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4931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2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891604">
            <w:pPr>
              <w:ind w:left="113" w:right="113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3 зад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Бор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10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обедитель</w:t>
            </w: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Княз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ризер</w:t>
            </w: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Пфлау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pPr>
              <w:jc w:val="center"/>
            </w:pPr>
            <w:r w:rsidRPr="002074C7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Ф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Хабибу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Боб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ер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Салу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Карк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Руд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D60905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D60905" w:rsidP="00CC1993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Default="00D60905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Федо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Бесс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Зуб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оно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у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ад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ас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Ста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ексе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Ре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CC1993" w:rsidP="00CC1993">
            <w:r w:rsidRPr="006D29F6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CC1993" w:rsidP="00CC1993">
            <w:r w:rsidRPr="006D29F6"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6D29F6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 xml:space="preserve">Ромаш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Шукю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Рас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Имдад о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Фет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Татр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3A1C5E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C1993">
            <w:pPr>
              <w:jc w:val="center"/>
            </w:pPr>
          </w:p>
        </w:tc>
      </w:tr>
    </w:tbl>
    <w:p w:rsidR="00796632" w:rsidRDefault="00796632" w:rsidP="00796632">
      <w:pPr>
        <w:ind w:right="-143"/>
        <w:jc w:val="center"/>
        <w:rPr>
          <w:bCs/>
        </w:rPr>
      </w:pPr>
    </w:p>
    <w:p w:rsidR="00796632" w:rsidRDefault="00796632" w:rsidP="00796632">
      <w:pPr>
        <w:ind w:right="-143"/>
        <w:jc w:val="center"/>
        <w:rPr>
          <w:bCs/>
        </w:rPr>
      </w:pPr>
    </w:p>
    <w:p w:rsidR="00796632" w:rsidRDefault="0079663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796632" w:rsidRPr="00BE3F4F" w:rsidRDefault="00796632" w:rsidP="00796632">
      <w:pPr>
        <w:ind w:right="-143"/>
        <w:jc w:val="center"/>
        <w:rPr>
          <w:bCs/>
        </w:rPr>
      </w:pPr>
    </w:p>
    <w:p w:rsidR="00796632" w:rsidRPr="00F52532" w:rsidRDefault="00796632" w:rsidP="00796632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796632" w:rsidRPr="00F52532" w:rsidTr="0095177E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796632" w:rsidRPr="00F52532" w:rsidRDefault="00796632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796632" w:rsidRPr="00F52532" w:rsidRDefault="00796632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96632" w:rsidRPr="00F52532" w:rsidRDefault="00796632" w:rsidP="00796632">
      <w:pPr>
        <w:ind w:right="-143"/>
        <w:jc w:val="center"/>
        <w:rPr>
          <w:bCs/>
          <w:sz w:val="24"/>
          <w:szCs w:val="24"/>
        </w:rPr>
      </w:pPr>
    </w:p>
    <w:p w:rsidR="00796632" w:rsidRPr="00F52532" w:rsidRDefault="00796632" w:rsidP="00796632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96632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96632" w:rsidRPr="00F52532" w:rsidRDefault="00796632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796632" w:rsidRPr="00F52532" w:rsidRDefault="00796632" w:rsidP="00796632">
      <w:pPr>
        <w:jc w:val="center"/>
        <w:rPr>
          <w:sz w:val="24"/>
          <w:szCs w:val="24"/>
          <w:lang w:eastAsia="en-US"/>
        </w:rPr>
      </w:pPr>
    </w:p>
    <w:p w:rsidR="00796632" w:rsidRPr="00F52532" w:rsidRDefault="00796632" w:rsidP="00796632">
      <w:pPr>
        <w:jc w:val="center"/>
        <w:rPr>
          <w:sz w:val="24"/>
          <w:szCs w:val="24"/>
          <w:lang w:eastAsia="en-US"/>
        </w:rPr>
      </w:pPr>
    </w:p>
    <w:p w:rsidR="00796632" w:rsidRDefault="00796632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2F4B6E" w:rsidRDefault="002F4B6E" w:rsidP="00796632">
      <w:pPr>
        <w:jc w:val="center"/>
        <w:rPr>
          <w:sz w:val="24"/>
          <w:szCs w:val="24"/>
          <w:lang w:eastAsia="en-US"/>
        </w:rPr>
      </w:pPr>
    </w:p>
    <w:p w:rsidR="002F4B6E" w:rsidRPr="00F52532" w:rsidRDefault="002F4B6E" w:rsidP="00796632">
      <w:pPr>
        <w:jc w:val="center"/>
        <w:rPr>
          <w:sz w:val="24"/>
          <w:szCs w:val="24"/>
          <w:lang w:eastAsia="en-US"/>
        </w:rPr>
      </w:pPr>
    </w:p>
    <w:p w:rsidR="00435559" w:rsidRDefault="00435559" w:rsidP="00435559">
      <w:pPr>
        <w:ind w:right="-143"/>
        <w:jc w:val="center"/>
        <w:rPr>
          <w:b/>
          <w:bCs/>
          <w:sz w:val="24"/>
          <w:szCs w:val="24"/>
        </w:rPr>
      </w:pPr>
    </w:p>
    <w:p w:rsidR="00435559" w:rsidRPr="00344B38" w:rsidRDefault="00435559" w:rsidP="00435559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435559" w:rsidRDefault="00435559" w:rsidP="00435559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0B6813" w:rsidRDefault="000B6813" w:rsidP="000B6813">
      <w:pPr>
        <w:ind w:right="-143"/>
        <w:jc w:val="center"/>
        <w:rPr>
          <w:b/>
          <w:bCs/>
          <w:sz w:val="24"/>
          <w:szCs w:val="24"/>
        </w:rPr>
      </w:pPr>
      <w:r w:rsidRPr="000B6813">
        <w:rPr>
          <w:b/>
          <w:bCs/>
          <w:sz w:val="24"/>
          <w:szCs w:val="24"/>
        </w:rPr>
        <w:t>всероссийской олимпиады школьников 2023/2024 учебного года по физике в 11 классе</w:t>
      </w:r>
    </w:p>
    <w:p w:rsidR="000B6813" w:rsidRDefault="000B6813" w:rsidP="00435559">
      <w:pPr>
        <w:ind w:right="-143"/>
        <w:jc w:val="center"/>
        <w:rPr>
          <w:b/>
          <w:bCs/>
          <w:sz w:val="24"/>
          <w:szCs w:val="24"/>
        </w:rPr>
      </w:pPr>
    </w:p>
    <w:p w:rsidR="000B6813" w:rsidRPr="000B6813" w:rsidRDefault="000B6813" w:rsidP="000B6813">
      <w:pPr>
        <w:ind w:right="-143"/>
        <w:rPr>
          <w:bCs/>
          <w:sz w:val="24"/>
          <w:szCs w:val="24"/>
        </w:rPr>
      </w:pPr>
      <w:r w:rsidRPr="000B6813">
        <w:rPr>
          <w:bCs/>
          <w:sz w:val="24"/>
          <w:szCs w:val="24"/>
        </w:rPr>
        <w:t>Дата проведения олимпиады      28.09.2023</w:t>
      </w:r>
    </w:p>
    <w:p w:rsidR="000B6813" w:rsidRPr="00344B38" w:rsidRDefault="000B6813" w:rsidP="000B6813">
      <w:pPr>
        <w:ind w:right="-143"/>
        <w:rPr>
          <w:b/>
          <w:bCs/>
          <w:sz w:val="24"/>
          <w:szCs w:val="24"/>
        </w:rPr>
      </w:pPr>
      <w:r w:rsidRPr="000B6813">
        <w:rPr>
          <w:bCs/>
          <w:sz w:val="24"/>
          <w:szCs w:val="24"/>
        </w:rPr>
        <w:t>Максимальное количество баллов     30</w:t>
      </w:r>
    </w:p>
    <w:tbl>
      <w:tblPr>
        <w:tblpPr w:leftFromText="180" w:rightFromText="180" w:vertAnchor="text" w:horzAnchor="margin" w:tblpY="18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134"/>
        <w:gridCol w:w="1701"/>
        <w:gridCol w:w="958"/>
        <w:gridCol w:w="2835"/>
        <w:gridCol w:w="567"/>
        <w:gridCol w:w="661"/>
        <w:gridCol w:w="661"/>
        <w:gridCol w:w="662"/>
        <w:gridCol w:w="993"/>
        <w:gridCol w:w="708"/>
        <w:gridCol w:w="1560"/>
      </w:tblGrid>
      <w:tr w:rsidR="0049314D" w:rsidRPr="00F52532" w:rsidTr="002E67EF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0B6813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4D" w:rsidRPr="006431BF" w:rsidRDefault="0049314D" w:rsidP="0049314D">
            <w:r w:rsidRPr="006431BF"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8B7C69" w:rsidRDefault="0049314D" w:rsidP="0049314D">
            <w:pPr>
              <w:ind w:left="113" w:right="113"/>
              <w:jc w:val="center"/>
            </w:pPr>
            <w:r w:rsidRPr="008B7C69"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8B7C69" w:rsidRDefault="0049314D" w:rsidP="0049314D">
            <w:pPr>
              <w:ind w:left="113" w:right="113"/>
              <w:jc w:val="center"/>
            </w:pPr>
            <w:r w:rsidRPr="008B7C69">
              <w:t>Рейтинг (мест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3F7954" w:rsidRDefault="0049314D" w:rsidP="0049314D">
            <w:pPr>
              <w:ind w:left="113" w:right="113"/>
              <w:jc w:val="center"/>
            </w:pPr>
            <w:r w:rsidRPr="003F7954">
              <w:t>Тип диплома</w:t>
            </w:r>
          </w:p>
        </w:tc>
      </w:tr>
      <w:tr w:rsidR="0049314D" w:rsidRPr="00F52532" w:rsidTr="002E67EF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0B6813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6431BF" w:rsidRDefault="0049314D" w:rsidP="0049314D">
            <w:pPr>
              <w:ind w:left="113" w:right="113"/>
            </w:pPr>
            <w:r w:rsidRPr="006431BF">
              <w:t>1 зад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6431BF" w:rsidRDefault="0049314D" w:rsidP="0049314D">
            <w:pPr>
              <w:ind w:left="113" w:right="113"/>
            </w:pPr>
            <w:r w:rsidRPr="006431BF">
              <w:t>2 задан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Default="0049314D" w:rsidP="0049314D">
            <w:pPr>
              <w:ind w:left="113" w:right="113"/>
            </w:pPr>
            <w:r w:rsidRPr="006431BF">
              <w:t>3 зада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Ястрежемб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андр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2E67EF">
            <w:pPr>
              <w:rPr>
                <w:bCs/>
              </w:rPr>
            </w:pPr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обедитель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то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Константин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Шипо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енис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ост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вгень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Зв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андро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ура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др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7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Зах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Юрь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езуклад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атолье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Лап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авл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Шат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аз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ксим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у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Хайд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гор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рофат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о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ртю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Серг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</w:tbl>
    <w:p w:rsidR="00435559" w:rsidRPr="00F52532" w:rsidRDefault="00435559" w:rsidP="00435559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435559" w:rsidRPr="00F52532" w:rsidTr="0049314D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435559" w:rsidRPr="00F52532" w:rsidRDefault="00435559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435559" w:rsidRPr="00F52532" w:rsidRDefault="00435559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435559" w:rsidRPr="00F52532" w:rsidRDefault="00435559" w:rsidP="00435559">
      <w:pPr>
        <w:ind w:right="-143"/>
        <w:jc w:val="center"/>
        <w:rPr>
          <w:bCs/>
          <w:sz w:val="24"/>
          <w:szCs w:val="24"/>
        </w:rPr>
      </w:pPr>
    </w:p>
    <w:p w:rsidR="00435559" w:rsidRPr="00F52532" w:rsidRDefault="00435559" w:rsidP="00435559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35559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35559" w:rsidRPr="00F52532" w:rsidRDefault="00435559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B54664" w:rsidRPr="00F52532" w:rsidRDefault="008F0484" w:rsidP="002F4B6E">
      <w:pPr>
        <w:ind w:right="-143" w:firstLine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61B0C">
        <w:rPr>
          <w:sz w:val="28"/>
          <w:szCs w:val="28"/>
        </w:rPr>
        <w:t xml:space="preserve">                                                                                                </w:t>
      </w:r>
      <w:r w:rsidR="002F4B6E">
        <w:rPr>
          <w:sz w:val="28"/>
          <w:szCs w:val="28"/>
        </w:rPr>
        <w:t xml:space="preserve">                      </w:t>
      </w:r>
      <w:r w:rsidR="00896D87" w:rsidRPr="008F0484">
        <w:rPr>
          <w:sz w:val="28"/>
          <w:szCs w:val="28"/>
        </w:rPr>
        <w:t>Приложение № 8</w:t>
      </w:r>
    </w:p>
    <w:p w:rsidR="0049314D" w:rsidRDefault="0049314D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сероссийской олимпиады школьников</w:t>
      </w:r>
      <w:r w:rsidR="008F0484">
        <w:rPr>
          <w:b/>
          <w:bCs/>
          <w:sz w:val="28"/>
          <w:szCs w:val="28"/>
        </w:rPr>
        <w:t xml:space="preserve"> 2023-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о</w:t>
      </w:r>
      <w:r w:rsidR="008F0484">
        <w:rPr>
          <w:b/>
          <w:bCs/>
          <w:sz w:val="28"/>
          <w:szCs w:val="28"/>
        </w:rPr>
        <w:t xml:space="preserve"> физике</w:t>
      </w:r>
      <w:r w:rsidR="006059D5" w:rsidRPr="00F52532">
        <w:rPr>
          <w:b/>
          <w:bCs/>
          <w:sz w:val="28"/>
          <w:szCs w:val="28"/>
        </w:rPr>
        <w:t xml:space="preserve"> от</w:t>
      </w:r>
      <w:r w:rsidRPr="00F52532">
        <w:rPr>
          <w:b/>
          <w:bCs/>
          <w:sz w:val="28"/>
          <w:szCs w:val="28"/>
        </w:rPr>
        <w:t xml:space="preserve"> «</w:t>
      </w:r>
      <w:r w:rsidR="008F0484">
        <w:rPr>
          <w:b/>
          <w:bCs/>
          <w:sz w:val="28"/>
          <w:szCs w:val="28"/>
        </w:rPr>
        <w:t>28</w:t>
      </w:r>
      <w:r w:rsidRPr="00F52532">
        <w:rPr>
          <w:b/>
          <w:bCs/>
          <w:sz w:val="28"/>
          <w:szCs w:val="28"/>
        </w:rPr>
        <w:t xml:space="preserve">» </w:t>
      </w:r>
      <w:r w:rsidR="00455348">
        <w:rPr>
          <w:b/>
          <w:bCs/>
          <w:sz w:val="28"/>
          <w:szCs w:val="28"/>
        </w:rPr>
        <w:t>сентября</w:t>
      </w:r>
      <w:r w:rsidRPr="00F52532">
        <w:rPr>
          <w:b/>
          <w:bCs/>
          <w:sz w:val="28"/>
          <w:szCs w:val="28"/>
        </w:rPr>
        <w:t xml:space="preserve"> 20</w:t>
      </w:r>
      <w:r w:rsidR="00B26893" w:rsidRPr="00F52532">
        <w:rPr>
          <w:b/>
          <w:bCs/>
          <w:sz w:val="28"/>
          <w:szCs w:val="28"/>
        </w:rPr>
        <w:t>23</w:t>
      </w:r>
      <w:r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 xml:space="preserve">На заседании присутствовали </w:t>
      </w:r>
      <w:r>
        <w:rPr>
          <w:sz w:val="28"/>
          <w:szCs w:val="28"/>
        </w:rPr>
        <w:t xml:space="preserve">4 </w:t>
      </w:r>
      <w:r w:rsidRPr="00B54664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B54664">
        <w:rPr>
          <w:sz w:val="28"/>
          <w:szCs w:val="28"/>
        </w:rPr>
        <w:t xml:space="preserve"> жюри. 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Повестка</w:t>
      </w:r>
      <w:r w:rsidRPr="00B54664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>
        <w:rPr>
          <w:sz w:val="28"/>
          <w:szCs w:val="28"/>
        </w:rPr>
        <w:t>физике</w:t>
      </w:r>
      <w:r w:rsidRPr="00B54664">
        <w:rPr>
          <w:sz w:val="28"/>
          <w:szCs w:val="28"/>
        </w:rPr>
        <w:t>; утверждение</w:t>
      </w:r>
      <w:r>
        <w:rPr>
          <w:sz w:val="28"/>
          <w:szCs w:val="28"/>
        </w:rPr>
        <w:t xml:space="preserve"> списка победителей и призеров.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Выступили</w:t>
      </w:r>
      <w:r w:rsidRPr="00B54664">
        <w:rPr>
          <w:sz w:val="28"/>
          <w:szCs w:val="28"/>
        </w:rPr>
        <w:t>: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1. Председатель жюри</w:t>
      </w:r>
      <w:r>
        <w:rPr>
          <w:sz w:val="28"/>
          <w:szCs w:val="28"/>
        </w:rPr>
        <w:t xml:space="preserve"> Юнусова Ольга Петровна с общими итогами прошедшей олимпиады по физике.</w:t>
      </w:r>
    </w:p>
    <w:p w:rsidR="008F0484" w:rsidRPr="00B54664" w:rsidRDefault="008F0484" w:rsidP="008F0484">
      <w:pPr>
        <w:ind w:right="-143" w:firstLine="709"/>
        <w:jc w:val="both"/>
        <w:rPr>
          <w:b/>
          <w:bCs/>
          <w:sz w:val="28"/>
          <w:szCs w:val="28"/>
        </w:rPr>
      </w:pPr>
      <w:r w:rsidRPr="00B54664">
        <w:rPr>
          <w:sz w:val="28"/>
          <w:szCs w:val="28"/>
        </w:rPr>
        <w:t>2. Член</w:t>
      </w:r>
      <w:r>
        <w:rPr>
          <w:sz w:val="28"/>
          <w:szCs w:val="28"/>
        </w:rPr>
        <w:t xml:space="preserve"> </w:t>
      </w:r>
      <w:r w:rsidRPr="00B54664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кунина Ольга Ивановна предложила список победителей и призеров по параллелям.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Голосование</w:t>
      </w:r>
      <w:r w:rsidRPr="00B54664">
        <w:rPr>
          <w:sz w:val="28"/>
          <w:szCs w:val="28"/>
        </w:rPr>
        <w:t xml:space="preserve"> членов Жюри:</w:t>
      </w:r>
    </w:p>
    <w:p w:rsidR="008F0484" w:rsidRPr="000043F3" w:rsidRDefault="008F0484" w:rsidP="008F0484">
      <w:pPr>
        <w:ind w:right="-143" w:firstLine="709"/>
        <w:jc w:val="both"/>
        <w:rPr>
          <w:sz w:val="28"/>
          <w:szCs w:val="28"/>
          <w:u w:val="single"/>
        </w:rPr>
      </w:pPr>
      <w:r w:rsidRPr="00B54664">
        <w:rPr>
          <w:sz w:val="28"/>
          <w:szCs w:val="28"/>
        </w:rPr>
        <w:t xml:space="preserve">«за» </w:t>
      </w:r>
      <w:r w:rsidRPr="000043F3">
        <w:rPr>
          <w:sz w:val="28"/>
          <w:szCs w:val="28"/>
          <w:u w:val="single"/>
        </w:rPr>
        <w:t>4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«</w:t>
      </w:r>
      <w:r>
        <w:rPr>
          <w:sz w:val="28"/>
          <w:szCs w:val="28"/>
        </w:rPr>
        <w:t xml:space="preserve">против» </w:t>
      </w:r>
      <w:r w:rsidRPr="000043F3">
        <w:rPr>
          <w:sz w:val="28"/>
          <w:szCs w:val="28"/>
          <w:u w:val="single"/>
        </w:rPr>
        <w:t>нет</w:t>
      </w:r>
    </w:p>
    <w:p w:rsidR="008F0484" w:rsidRPr="00B54664" w:rsidRDefault="008F0484" w:rsidP="008F0484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В ходе проведения школьного этапа олимпиад</w:t>
      </w:r>
      <w:r>
        <w:rPr>
          <w:sz w:val="28"/>
          <w:szCs w:val="28"/>
          <w:lang w:eastAsia="en-US"/>
        </w:rPr>
        <w:t>ы</w:t>
      </w:r>
      <w:r w:rsidRPr="00B54664">
        <w:rPr>
          <w:sz w:val="28"/>
          <w:szCs w:val="28"/>
          <w:lang w:eastAsia="en-US"/>
        </w:rPr>
        <w:t xml:space="preserve">, рассмотрено 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 апелляций, из них удовлетворено 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>, отклонено</w:t>
      </w:r>
      <w:r>
        <w:rPr>
          <w:sz w:val="28"/>
          <w:szCs w:val="28"/>
          <w:lang w:eastAsia="en-US"/>
        </w:rPr>
        <w:t xml:space="preserve"> </w:t>
      </w:r>
      <w:r w:rsidRPr="000043F3">
        <w:rPr>
          <w:sz w:val="28"/>
          <w:szCs w:val="28"/>
          <w:u w:val="single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. </w:t>
      </w:r>
    </w:p>
    <w:p w:rsidR="008F0484" w:rsidRPr="00FE48E3" w:rsidRDefault="008F0484" w:rsidP="008F0484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По итогам выполнения заданий олимпиады в соответствии с балльным рейтингом жюри предложило орг</w:t>
      </w:r>
      <w:r>
        <w:rPr>
          <w:sz w:val="28"/>
          <w:szCs w:val="28"/>
          <w:lang w:eastAsia="en-US"/>
        </w:rPr>
        <w:t xml:space="preserve">анизационному </w:t>
      </w:r>
      <w:r w:rsidRPr="00B54664">
        <w:rPr>
          <w:sz w:val="28"/>
          <w:szCs w:val="28"/>
          <w:lang w:eastAsia="en-US"/>
        </w:rPr>
        <w:t xml:space="preserve">комитету признать </w:t>
      </w:r>
      <w:r w:rsidRPr="00FE48E3">
        <w:rPr>
          <w:sz w:val="28"/>
          <w:szCs w:val="28"/>
          <w:lang w:eastAsia="en-US"/>
        </w:rPr>
        <w:t xml:space="preserve">победителями </w:t>
      </w:r>
      <w:r w:rsidRPr="00FE48E3">
        <w:rPr>
          <w:sz w:val="28"/>
          <w:szCs w:val="28"/>
          <w:u w:val="single"/>
          <w:lang w:eastAsia="en-US"/>
        </w:rPr>
        <w:t>5</w:t>
      </w:r>
      <w:r w:rsidRPr="00FE48E3">
        <w:rPr>
          <w:sz w:val="28"/>
          <w:szCs w:val="28"/>
          <w:lang w:eastAsia="en-US"/>
        </w:rPr>
        <w:t xml:space="preserve"> участников и призерами </w:t>
      </w:r>
      <w:r w:rsidRPr="00FE48E3">
        <w:rPr>
          <w:sz w:val="28"/>
          <w:szCs w:val="28"/>
          <w:u w:val="single"/>
          <w:lang w:eastAsia="en-US"/>
        </w:rPr>
        <w:t>1</w:t>
      </w:r>
      <w:r w:rsidR="00FE48E3" w:rsidRPr="00FE48E3">
        <w:rPr>
          <w:sz w:val="28"/>
          <w:szCs w:val="28"/>
          <w:u w:val="single"/>
          <w:lang w:eastAsia="en-US"/>
        </w:rPr>
        <w:t>7</w:t>
      </w:r>
      <w:r w:rsidRPr="00FE48E3">
        <w:rPr>
          <w:sz w:val="28"/>
          <w:szCs w:val="28"/>
          <w:lang w:eastAsia="en-US"/>
        </w:rPr>
        <w:t xml:space="preserve"> участников олимпиады.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Решение</w:t>
      </w:r>
      <w:r w:rsidRPr="00B54664">
        <w:rPr>
          <w:sz w:val="28"/>
          <w:szCs w:val="28"/>
        </w:rPr>
        <w:t>: предложить орг</w:t>
      </w:r>
      <w:r>
        <w:rPr>
          <w:sz w:val="28"/>
          <w:szCs w:val="28"/>
        </w:rPr>
        <w:t xml:space="preserve">анизационному </w:t>
      </w:r>
      <w:r w:rsidRPr="00B54664">
        <w:rPr>
          <w:sz w:val="28"/>
          <w:szCs w:val="28"/>
        </w:rPr>
        <w:t xml:space="preserve">комитету для утверждения список участников с результатами школьного этапа всероссийской олимпиады школьников по </w:t>
      </w:r>
      <w:r>
        <w:rPr>
          <w:sz w:val="28"/>
          <w:szCs w:val="28"/>
        </w:rPr>
        <w:t xml:space="preserve">физике </w:t>
      </w:r>
      <w:r w:rsidRPr="00B54664">
        <w:rPr>
          <w:sz w:val="28"/>
          <w:szCs w:val="28"/>
        </w:rPr>
        <w:t>(приложение № 2 к протоколу).</w:t>
      </w:r>
    </w:p>
    <w:p w:rsidR="008F0484" w:rsidRPr="00B54664" w:rsidRDefault="008F0484" w:rsidP="008F0484">
      <w:pPr>
        <w:ind w:right="-143" w:firstLine="709"/>
        <w:jc w:val="both"/>
        <w:rPr>
          <w:sz w:val="28"/>
          <w:szCs w:val="28"/>
        </w:rPr>
      </w:pPr>
    </w:p>
    <w:p w:rsidR="008F0484" w:rsidRPr="00B54664" w:rsidRDefault="008F0484" w:rsidP="008F0484">
      <w:pPr>
        <w:spacing w:line="360" w:lineRule="auto"/>
        <w:jc w:val="center"/>
        <w:rPr>
          <w:b/>
          <w:sz w:val="24"/>
          <w:szCs w:val="24"/>
        </w:rPr>
      </w:pPr>
      <w:r w:rsidRPr="00B54664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8F0484" w:rsidRPr="00B54664" w:rsidTr="00D10DD9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8F0484" w:rsidRPr="00B54664" w:rsidRDefault="008F0484" w:rsidP="008F0484">
      <w:pPr>
        <w:jc w:val="center"/>
        <w:rPr>
          <w:b/>
          <w:bCs/>
          <w:sz w:val="24"/>
          <w:szCs w:val="24"/>
        </w:rPr>
      </w:pPr>
    </w:p>
    <w:p w:rsidR="008F0484" w:rsidRPr="00B54664" w:rsidRDefault="008F0484" w:rsidP="008F04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ь</w:t>
      </w:r>
    </w:p>
    <w:p w:rsidR="008F0484" w:rsidRPr="00B54664" w:rsidRDefault="008F0484" w:rsidP="008F04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8F0484" w:rsidRPr="00B54664" w:rsidTr="00D10DD9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  <w:tc>
          <w:tcPr>
            <w:tcW w:w="900" w:type="dxa"/>
            <w:tcBorders>
              <w:bottom w:val="nil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F0484" w:rsidRPr="00B54664" w:rsidRDefault="008F0484" w:rsidP="00D10DD9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8F0484" w:rsidRPr="00B61B0C" w:rsidRDefault="00B61B0C" w:rsidP="00B61B0C">
      <w:pPr>
        <w:ind w:right="-143"/>
        <w:rPr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r w:rsidR="008F0484" w:rsidRPr="00B61B0C">
        <w:rPr>
          <w:lang w:eastAsia="en-US"/>
        </w:rPr>
        <w:t xml:space="preserve">ФИО                                                                         </w:t>
      </w:r>
      <w:r>
        <w:rPr>
          <w:lang w:eastAsia="en-US"/>
        </w:rPr>
        <w:t xml:space="preserve">                          </w:t>
      </w:r>
      <w:r w:rsidR="008F0484" w:rsidRPr="00B61B0C">
        <w:rPr>
          <w:lang w:eastAsia="en-US"/>
        </w:rPr>
        <w:t>Подпись</w:t>
      </w: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455348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  <w:r w:rsidR="00CF0CA4">
        <w:rPr>
          <w:b/>
          <w:sz w:val="28"/>
          <w:szCs w:val="28"/>
          <w:lang w:eastAsia="en-US"/>
        </w:rPr>
        <w:t xml:space="preserve"> </w:t>
      </w:r>
      <w:r w:rsidRPr="00F52532">
        <w:rPr>
          <w:b/>
          <w:sz w:val="28"/>
          <w:szCs w:val="28"/>
          <w:lang w:eastAsia="en-US"/>
        </w:rPr>
        <w:t xml:space="preserve">по </w:t>
      </w:r>
      <w:r w:rsidR="00455348">
        <w:rPr>
          <w:b/>
          <w:sz w:val="28"/>
          <w:szCs w:val="28"/>
          <w:lang w:eastAsia="en-US"/>
        </w:rPr>
        <w:t>физике</w:t>
      </w:r>
      <w:r w:rsidRPr="00F52532">
        <w:rPr>
          <w:b/>
          <w:sz w:val="28"/>
          <w:szCs w:val="28"/>
          <w:lang w:eastAsia="en-US"/>
        </w:rPr>
        <w:t xml:space="preserve"> </w:t>
      </w:r>
      <w:r w:rsidR="00455348">
        <w:rPr>
          <w:b/>
          <w:sz w:val="28"/>
          <w:szCs w:val="28"/>
          <w:lang w:eastAsia="en-US"/>
        </w:rPr>
        <w:t>7 класс</w:t>
      </w:r>
    </w:p>
    <w:p w:rsidR="00455348" w:rsidRPr="00B54664" w:rsidRDefault="00455348" w:rsidP="00455348">
      <w:pPr>
        <w:ind w:right="-143"/>
        <w:jc w:val="center"/>
        <w:rPr>
          <w:b/>
          <w:sz w:val="28"/>
          <w:szCs w:val="28"/>
          <w:lang w:eastAsia="en-US"/>
        </w:rPr>
      </w:pPr>
      <w:r w:rsidRPr="006A76B7">
        <w:rPr>
          <w:b/>
          <w:sz w:val="28"/>
          <w:szCs w:val="28"/>
          <w:u w:val="single"/>
          <w:lang w:eastAsia="en-US"/>
        </w:rPr>
        <w:t>2</w:t>
      </w:r>
      <w:r>
        <w:rPr>
          <w:b/>
          <w:sz w:val="28"/>
          <w:szCs w:val="28"/>
          <w:u w:val="single"/>
          <w:lang w:eastAsia="en-US"/>
        </w:rPr>
        <w:t>8</w:t>
      </w:r>
      <w:r w:rsidRPr="006A76B7">
        <w:rPr>
          <w:b/>
          <w:sz w:val="28"/>
          <w:szCs w:val="28"/>
          <w:u w:val="single"/>
          <w:lang w:eastAsia="en-US"/>
        </w:rPr>
        <w:t>.09.202</w:t>
      </w:r>
      <w:r w:rsidR="00A85B72">
        <w:rPr>
          <w:b/>
          <w:sz w:val="28"/>
          <w:szCs w:val="28"/>
          <w:u w:val="single"/>
          <w:lang w:eastAsia="en-US"/>
        </w:rPr>
        <w:t>3</w:t>
      </w:r>
    </w:p>
    <w:p w:rsidR="00455348" w:rsidRPr="00B54664" w:rsidRDefault="00455348" w:rsidP="0045534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455348" w:rsidRPr="00B569DE" w:rsidRDefault="00455348" w:rsidP="00455348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город Омск</w:t>
      </w:r>
    </w:p>
    <w:p w:rsidR="00455348" w:rsidRDefault="00455348" w:rsidP="00455348">
      <w:pPr>
        <w:ind w:right="-143"/>
        <w:jc w:val="center"/>
        <w:rPr>
          <w:i/>
          <w:sz w:val="28"/>
          <w:szCs w:val="28"/>
          <w:lang w:eastAsia="en-US"/>
        </w:rPr>
      </w:pPr>
      <w:r w:rsidRPr="00F47329">
        <w:rPr>
          <w:i/>
          <w:sz w:val="28"/>
          <w:szCs w:val="28"/>
          <w:lang w:eastAsia="en-US"/>
        </w:rPr>
        <w:t>Бюджетное образовательное учреждение г. Омска «Лицей №149»</w:t>
      </w:r>
    </w:p>
    <w:p w:rsidR="00BF59CE" w:rsidRPr="00F47329" w:rsidRDefault="00BF59CE" w:rsidP="00455348">
      <w:pPr>
        <w:ind w:right="-143"/>
        <w:jc w:val="center"/>
        <w:rPr>
          <w:b/>
          <w:i/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A955EB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55EB" w:rsidRDefault="00B54664" w:rsidP="00B54664">
            <w:pPr>
              <w:ind w:right="-2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55EB" w:rsidRDefault="00B54664" w:rsidP="00B54664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55EB" w:rsidRDefault="00B54664" w:rsidP="00A85B72">
            <w:pPr>
              <w:ind w:right="-143"/>
              <w:rPr>
                <w:lang w:eastAsia="en-US"/>
              </w:rPr>
            </w:pPr>
            <w:r w:rsidRPr="00A955EB">
              <w:rPr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55EB" w:rsidRDefault="00B54664" w:rsidP="00B54664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B54664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B54664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A955EB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A955EB" w:rsidRDefault="00B54664" w:rsidP="00A955EB">
            <w:pPr>
              <w:ind w:right="-10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A955EB">
            <w:pPr>
              <w:ind w:right="72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55EB" w:rsidRDefault="00B54664" w:rsidP="00B54664">
            <w:pPr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Статус участника*</w:t>
            </w:r>
          </w:p>
        </w:tc>
      </w:tr>
      <w:tr w:rsidR="00A85B72" w:rsidRPr="00A955EB" w:rsidTr="007A5AB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pPr>
              <w:jc w:val="center"/>
            </w:pPr>
            <w:r w:rsidRPr="00A955EB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Боргул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Ив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85B72">
            <w:r w:rsidRPr="00A955EB">
              <w:t>07.09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победитель</w:t>
            </w:r>
          </w:p>
        </w:tc>
      </w:tr>
      <w:tr w:rsidR="00A85B72" w:rsidRPr="00A955EB" w:rsidTr="007A5AB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pPr>
              <w:jc w:val="center"/>
            </w:pPr>
            <w:r w:rsidRPr="00A955EB"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Навойч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Бори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85B72">
            <w:r w:rsidRPr="00A955EB">
              <w:t>20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призер</w:t>
            </w:r>
          </w:p>
        </w:tc>
      </w:tr>
      <w:tr w:rsidR="00A85B72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pPr>
              <w:jc w:val="center"/>
            </w:pPr>
            <w:r w:rsidRPr="00A955EB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 xml:space="preserve">Сазон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Дени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85B72">
            <w:r w:rsidRPr="00A955EB">
              <w:t>28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призер</w:t>
            </w:r>
          </w:p>
        </w:tc>
      </w:tr>
      <w:tr w:rsidR="00A85B72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B72" w:rsidRPr="00A955EB" w:rsidRDefault="00A85B72" w:rsidP="00A85B7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Утк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И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85B72">
            <w:r w:rsidRPr="00A955EB">
              <w:t>07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955EB">
            <w:pPr>
              <w:jc w:val="center"/>
            </w:pPr>
            <w:r w:rsidRPr="00A955EB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B72" w:rsidRPr="00A955EB" w:rsidRDefault="00A85B72" w:rsidP="00A85B72">
            <w:r w:rsidRPr="00A955EB">
              <w:t>участник</w:t>
            </w:r>
          </w:p>
        </w:tc>
      </w:tr>
    </w:tbl>
    <w:p w:rsidR="00B54664" w:rsidRPr="00A955EB" w:rsidRDefault="00B54664" w:rsidP="00B54664">
      <w:pPr>
        <w:ind w:right="-143"/>
        <w:jc w:val="center"/>
        <w:rPr>
          <w:b/>
          <w:u w:val="single"/>
          <w:lang w:eastAsia="en-US"/>
        </w:rPr>
      </w:pPr>
    </w:p>
    <w:p w:rsidR="000276F3" w:rsidRPr="00F52532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B832D3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B832D3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B832D3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B832D3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Pr="00F52532" w:rsidRDefault="00B832D3" w:rsidP="00B832D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B832D3" w:rsidRPr="00F52532" w:rsidRDefault="00B832D3" w:rsidP="00B832D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  <w:r w:rsidR="00CF0CA4">
        <w:rPr>
          <w:b/>
          <w:sz w:val="28"/>
          <w:szCs w:val="28"/>
          <w:lang w:eastAsia="en-US"/>
        </w:rPr>
        <w:t xml:space="preserve"> </w:t>
      </w: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физике 8 класс</w:t>
      </w:r>
    </w:p>
    <w:p w:rsidR="00B832D3" w:rsidRPr="00B54664" w:rsidRDefault="00B832D3" w:rsidP="00B832D3">
      <w:pPr>
        <w:ind w:right="-143"/>
        <w:jc w:val="center"/>
        <w:rPr>
          <w:b/>
          <w:sz w:val="28"/>
          <w:szCs w:val="28"/>
          <w:lang w:eastAsia="en-US"/>
        </w:rPr>
      </w:pPr>
      <w:r w:rsidRPr="006A76B7">
        <w:rPr>
          <w:b/>
          <w:sz w:val="28"/>
          <w:szCs w:val="28"/>
          <w:u w:val="single"/>
          <w:lang w:eastAsia="en-US"/>
        </w:rPr>
        <w:t>2</w:t>
      </w:r>
      <w:r>
        <w:rPr>
          <w:b/>
          <w:sz w:val="28"/>
          <w:szCs w:val="28"/>
          <w:u w:val="single"/>
          <w:lang w:eastAsia="en-US"/>
        </w:rPr>
        <w:t>8</w:t>
      </w:r>
      <w:r w:rsidRPr="006A76B7">
        <w:rPr>
          <w:b/>
          <w:sz w:val="28"/>
          <w:szCs w:val="28"/>
          <w:u w:val="single"/>
          <w:lang w:eastAsia="en-US"/>
        </w:rPr>
        <w:t>.09.202</w:t>
      </w:r>
      <w:r>
        <w:rPr>
          <w:b/>
          <w:sz w:val="28"/>
          <w:szCs w:val="28"/>
          <w:u w:val="single"/>
          <w:lang w:eastAsia="en-US"/>
        </w:rPr>
        <w:t>3</w:t>
      </w:r>
    </w:p>
    <w:p w:rsidR="00B832D3" w:rsidRPr="00B54664" w:rsidRDefault="00B832D3" w:rsidP="00B832D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832D3" w:rsidRPr="00B569DE" w:rsidRDefault="00B832D3" w:rsidP="00B832D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город Омск</w:t>
      </w:r>
    </w:p>
    <w:p w:rsidR="00B832D3" w:rsidRDefault="00B832D3" w:rsidP="00B832D3">
      <w:pPr>
        <w:ind w:right="-143"/>
        <w:jc w:val="center"/>
        <w:rPr>
          <w:i/>
          <w:sz w:val="28"/>
          <w:szCs w:val="28"/>
          <w:lang w:eastAsia="en-US"/>
        </w:rPr>
      </w:pPr>
      <w:r w:rsidRPr="00F47329">
        <w:rPr>
          <w:i/>
          <w:sz w:val="28"/>
          <w:szCs w:val="28"/>
          <w:lang w:eastAsia="en-US"/>
        </w:rPr>
        <w:t>Бюджетное образовательное учреждение г. Омска «Лицей №149»</w:t>
      </w:r>
    </w:p>
    <w:p w:rsidR="00BF59CE" w:rsidRPr="00F47329" w:rsidRDefault="00BF59CE" w:rsidP="00B832D3">
      <w:pPr>
        <w:ind w:right="-143"/>
        <w:jc w:val="center"/>
        <w:rPr>
          <w:b/>
          <w:i/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832D3" w:rsidRPr="00A955EB" w:rsidTr="007A5AB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2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7A5ABD">
            <w:pPr>
              <w:ind w:right="-143"/>
              <w:rPr>
                <w:lang w:eastAsia="en-US"/>
              </w:rPr>
            </w:pPr>
            <w:r w:rsidRPr="00A955EB">
              <w:rPr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ind w:right="-10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ind w:right="72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2D3" w:rsidRPr="00A955EB" w:rsidRDefault="00B832D3" w:rsidP="007A5ABD">
            <w:pPr>
              <w:rPr>
                <w:lang w:eastAsia="en-US"/>
              </w:rPr>
            </w:pPr>
            <w:r w:rsidRPr="00A955EB">
              <w:rPr>
                <w:lang w:eastAsia="en-US"/>
              </w:rPr>
              <w:t>Статус участника*</w:t>
            </w:r>
          </w:p>
        </w:tc>
      </w:tr>
      <w:tr w:rsidR="00B832D3" w:rsidRPr="00A955EB" w:rsidTr="007A5AB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B832D3">
            <w:pPr>
              <w:jc w:val="center"/>
            </w:pPr>
            <w:r w:rsidRPr="00A955EB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Губар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лекс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3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обедитель</w:t>
            </w:r>
          </w:p>
        </w:tc>
      </w:tr>
      <w:tr w:rsidR="00B832D3" w:rsidRPr="00A955EB" w:rsidTr="007A5ABD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B832D3">
            <w:pPr>
              <w:jc w:val="center"/>
            </w:pPr>
            <w:r w:rsidRPr="00A955EB"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нань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Я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Олег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7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изер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B832D3">
            <w:pPr>
              <w:jc w:val="center"/>
            </w:pPr>
            <w:r w:rsidRPr="00A955EB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Казан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14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изер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Лехне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Серг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ита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7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ир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лад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Яросла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6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обедитель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ядух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ёт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19.0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6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изер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Отмах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Евг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ита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3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изер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Конкс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31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ризер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Люф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икто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Конста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3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Ше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Григо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6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Ле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асилис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2.04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Никифор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Денис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охор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6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Никанчу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Соф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6.03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Шрейде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иолет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1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Лейб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Александ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Олег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01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Филим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лад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Владислав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2.03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Зим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Елизаве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Богд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29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  <w:tr w:rsidR="00B832D3" w:rsidRPr="00A955EB" w:rsidTr="007A5ABD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2D3" w:rsidRPr="00A955EB" w:rsidRDefault="00B832D3" w:rsidP="00B832D3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Тарас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Ром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r w:rsidRPr="00A955EB">
              <w:t>16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3" w:rsidRPr="00A955EB" w:rsidRDefault="00B832D3" w:rsidP="007A5ABD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pPr>
              <w:jc w:val="center"/>
            </w:pPr>
            <w:r w:rsidRPr="00A955EB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2D3" w:rsidRPr="00A955EB" w:rsidRDefault="00B832D3" w:rsidP="007A5ABD">
            <w:r w:rsidRPr="00A955EB">
              <w:t>участник</w:t>
            </w:r>
          </w:p>
        </w:tc>
      </w:tr>
    </w:tbl>
    <w:p w:rsidR="00A85B7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CF0CA4" w:rsidRDefault="00CF0CA4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955EB" w:rsidRPr="00A955EB" w:rsidRDefault="00A955EB" w:rsidP="00A955EB">
      <w:pPr>
        <w:ind w:right="-143"/>
        <w:jc w:val="center"/>
        <w:rPr>
          <w:b/>
          <w:sz w:val="28"/>
          <w:szCs w:val="28"/>
          <w:lang w:eastAsia="en-US"/>
        </w:rPr>
      </w:pPr>
      <w:r w:rsidRPr="00A955EB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A955EB" w:rsidRPr="00A955EB" w:rsidRDefault="00A955EB" w:rsidP="00A955EB">
      <w:pPr>
        <w:ind w:right="-143"/>
        <w:jc w:val="center"/>
        <w:rPr>
          <w:b/>
          <w:sz w:val="28"/>
          <w:szCs w:val="28"/>
          <w:lang w:eastAsia="en-US"/>
        </w:rPr>
      </w:pPr>
      <w:r w:rsidRPr="00A955EB">
        <w:rPr>
          <w:b/>
          <w:sz w:val="28"/>
          <w:szCs w:val="28"/>
          <w:lang w:eastAsia="en-US"/>
        </w:rPr>
        <w:t>в 2023/2024 учебном году</w:t>
      </w:r>
      <w:r w:rsidR="00CF0CA4">
        <w:rPr>
          <w:b/>
          <w:sz w:val="28"/>
          <w:szCs w:val="28"/>
          <w:lang w:eastAsia="en-US"/>
        </w:rPr>
        <w:t xml:space="preserve"> </w:t>
      </w:r>
      <w:r w:rsidRPr="00A955EB">
        <w:rPr>
          <w:b/>
          <w:sz w:val="28"/>
          <w:szCs w:val="28"/>
          <w:lang w:eastAsia="en-US"/>
        </w:rPr>
        <w:t>по физике 9 класс</w:t>
      </w:r>
    </w:p>
    <w:p w:rsidR="00A955EB" w:rsidRPr="00A955EB" w:rsidRDefault="00A955EB" w:rsidP="00A955EB">
      <w:pPr>
        <w:ind w:right="-143"/>
        <w:jc w:val="center"/>
        <w:rPr>
          <w:b/>
          <w:sz w:val="28"/>
          <w:szCs w:val="28"/>
          <w:lang w:eastAsia="en-US"/>
        </w:rPr>
      </w:pPr>
      <w:r w:rsidRPr="00A955EB">
        <w:rPr>
          <w:b/>
          <w:sz w:val="28"/>
          <w:szCs w:val="28"/>
          <w:u w:val="single"/>
          <w:lang w:eastAsia="en-US"/>
        </w:rPr>
        <w:t>28.09.2023</w:t>
      </w:r>
    </w:p>
    <w:p w:rsidR="00A955EB" w:rsidRPr="00A955EB" w:rsidRDefault="00A955EB" w:rsidP="00A955E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A955EB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A955EB" w:rsidRPr="00A955EB" w:rsidRDefault="00A955EB" w:rsidP="00A955EB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A955EB">
        <w:rPr>
          <w:sz w:val="28"/>
          <w:szCs w:val="28"/>
        </w:rPr>
        <w:t>город Омск</w:t>
      </w:r>
    </w:p>
    <w:p w:rsidR="00A955EB" w:rsidRDefault="00A955EB" w:rsidP="00A955EB">
      <w:pPr>
        <w:ind w:right="-143"/>
        <w:jc w:val="center"/>
        <w:rPr>
          <w:i/>
          <w:sz w:val="28"/>
          <w:szCs w:val="28"/>
          <w:lang w:eastAsia="en-US"/>
        </w:rPr>
      </w:pPr>
      <w:r w:rsidRPr="00A955EB">
        <w:rPr>
          <w:i/>
          <w:sz w:val="28"/>
          <w:szCs w:val="28"/>
          <w:lang w:eastAsia="en-US"/>
        </w:rPr>
        <w:t>Бюджетное образовательное учреждение г. Омска «Лицей №149»</w:t>
      </w:r>
    </w:p>
    <w:p w:rsidR="00BF59CE" w:rsidRPr="00A955EB" w:rsidRDefault="00BF59CE" w:rsidP="00A955EB">
      <w:pPr>
        <w:ind w:right="-143"/>
        <w:jc w:val="center"/>
        <w:rPr>
          <w:b/>
          <w:i/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A955EB" w:rsidRPr="00A955EB" w:rsidTr="00A955EB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28"/>
              <w:jc w:val="center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rPr>
                <w:lang w:eastAsia="en-US"/>
              </w:rPr>
            </w:pPr>
            <w:r w:rsidRPr="00A955EB">
              <w:rPr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ind w:right="-10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ind w:right="72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EB" w:rsidRPr="00A955EB" w:rsidRDefault="00A955EB" w:rsidP="00A955EB">
            <w:pPr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Статус участника*</w:t>
            </w:r>
          </w:p>
        </w:tc>
      </w:tr>
      <w:tr w:rsidR="00A955EB" w:rsidRPr="00A955EB" w:rsidTr="00A955E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огребно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г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авл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5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обедитель</w:t>
            </w:r>
          </w:p>
        </w:tc>
      </w:tr>
      <w:tr w:rsidR="00A955EB" w:rsidRPr="00A955EB" w:rsidTr="00A955E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Шефе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1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опруг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2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Киргин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ладисла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4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Константи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9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обедитель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Шука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2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са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ле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0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Гал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оф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3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Беренде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Романо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1.06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Яковл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Яро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3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ет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Геннад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5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авыд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8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мольни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але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9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обедитель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амой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2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Бадзю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Ники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4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Бородих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5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призер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иньг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аве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30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Лар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4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Тара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мит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4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мольни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анд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але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9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ереходю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9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Шпанаге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ани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Ю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7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Филат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яче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 xml:space="preserve">Косицин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Бор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8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ва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Татья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19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монт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И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9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Веремчу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31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Ковальска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Каркош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аргари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2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  <w:tr w:rsidR="00A955EB" w:rsidRPr="00A955EB" w:rsidTr="00A955E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5EB" w:rsidRPr="00A955EB" w:rsidRDefault="00A955EB" w:rsidP="00A955EB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Чер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Серг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r w:rsidRPr="00A955EB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r w:rsidRPr="00A955EB">
              <w:t>01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EB" w:rsidRPr="00A955EB" w:rsidRDefault="00A955EB" w:rsidP="00A955EB">
            <w:pPr>
              <w:jc w:val="center"/>
            </w:pPr>
            <w:r w:rsidRPr="00A955E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EB" w:rsidRPr="00A955EB" w:rsidRDefault="00A955EB" w:rsidP="00A955EB">
            <w:pPr>
              <w:jc w:val="center"/>
            </w:pPr>
            <w:r w:rsidRPr="00A955EB">
              <w:t>участник</w:t>
            </w:r>
          </w:p>
        </w:tc>
      </w:tr>
    </w:tbl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EA33B7">
      <w:pPr>
        <w:ind w:right="-143"/>
        <w:rPr>
          <w:b/>
          <w:sz w:val="28"/>
          <w:szCs w:val="28"/>
          <w:lang w:eastAsia="en-US"/>
        </w:rPr>
      </w:pPr>
    </w:p>
    <w:p w:rsidR="00EA33B7" w:rsidRPr="00F52532" w:rsidRDefault="00EA33B7" w:rsidP="00EA33B7">
      <w:pPr>
        <w:ind w:right="-14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</w:t>
      </w: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EA33B7" w:rsidRPr="00F52532" w:rsidRDefault="00EA33B7" w:rsidP="00EA33B7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  <w:r>
        <w:rPr>
          <w:b/>
          <w:sz w:val="28"/>
          <w:szCs w:val="28"/>
          <w:lang w:eastAsia="en-US"/>
        </w:rPr>
        <w:t xml:space="preserve"> </w:t>
      </w: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физике 10 класс</w:t>
      </w:r>
    </w:p>
    <w:p w:rsidR="00EA33B7" w:rsidRPr="00B54664" w:rsidRDefault="00EA33B7" w:rsidP="00EA33B7">
      <w:pPr>
        <w:ind w:right="-143"/>
        <w:jc w:val="center"/>
        <w:rPr>
          <w:b/>
          <w:sz w:val="28"/>
          <w:szCs w:val="28"/>
          <w:lang w:eastAsia="en-US"/>
        </w:rPr>
      </w:pPr>
      <w:r w:rsidRPr="006A76B7">
        <w:rPr>
          <w:b/>
          <w:sz w:val="28"/>
          <w:szCs w:val="28"/>
          <w:u w:val="single"/>
          <w:lang w:eastAsia="en-US"/>
        </w:rPr>
        <w:t>2</w:t>
      </w:r>
      <w:r>
        <w:rPr>
          <w:b/>
          <w:sz w:val="28"/>
          <w:szCs w:val="28"/>
          <w:u w:val="single"/>
          <w:lang w:eastAsia="en-US"/>
        </w:rPr>
        <w:t>8</w:t>
      </w:r>
      <w:r w:rsidRPr="006A76B7">
        <w:rPr>
          <w:b/>
          <w:sz w:val="28"/>
          <w:szCs w:val="28"/>
          <w:u w:val="single"/>
          <w:lang w:eastAsia="en-US"/>
        </w:rPr>
        <w:t>.09.202</w:t>
      </w:r>
      <w:r>
        <w:rPr>
          <w:b/>
          <w:sz w:val="28"/>
          <w:szCs w:val="28"/>
          <w:u w:val="single"/>
          <w:lang w:eastAsia="en-US"/>
        </w:rPr>
        <w:t>3</w:t>
      </w:r>
    </w:p>
    <w:p w:rsidR="00EA33B7" w:rsidRPr="00B54664" w:rsidRDefault="00EA33B7" w:rsidP="00EA33B7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EA33B7" w:rsidRPr="00B569DE" w:rsidRDefault="00EA33B7" w:rsidP="00EA33B7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город Омск</w:t>
      </w:r>
    </w:p>
    <w:p w:rsidR="00EA33B7" w:rsidRDefault="00EA33B7" w:rsidP="00EA33B7">
      <w:pPr>
        <w:ind w:right="-143"/>
        <w:jc w:val="center"/>
        <w:rPr>
          <w:i/>
          <w:sz w:val="28"/>
          <w:szCs w:val="28"/>
          <w:lang w:eastAsia="en-US"/>
        </w:rPr>
      </w:pPr>
      <w:r w:rsidRPr="00F47329">
        <w:rPr>
          <w:i/>
          <w:sz w:val="28"/>
          <w:szCs w:val="28"/>
          <w:lang w:eastAsia="en-US"/>
        </w:rPr>
        <w:t>Бюджетное образовательное учреждение г. Омска «Лицей №149»</w:t>
      </w:r>
    </w:p>
    <w:p w:rsidR="00BF59CE" w:rsidRPr="00F47329" w:rsidRDefault="00BF59CE" w:rsidP="00EA33B7">
      <w:pPr>
        <w:ind w:right="-143"/>
        <w:jc w:val="center"/>
        <w:rPr>
          <w:b/>
          <w:i/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EA33B7" w:rsidRPr="00A955EB" w:rsidTr="00BF59CE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2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rPr>
                <w:lang w:eastAsia="en-US"/>
              </w:rPr>
            </w:pPr>
            <w:r w:rsidRPr="00A955EB">
              <w:rPr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A955EB" w:rsidRDefault="00EA33B7" w:rsidP="00BF59CE">
            <w:pPr>
              <w:ind w:right="-10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ind w:right="72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B7" w:rsidRPr="00A955EB" w:rsidRDefault="00EA33B7" w:rsidP="00BF59CE">
            <w:pPr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Статус участника*</w:t>
            </w:r>
          </w:p>
        </w:tc>
      </w:tr>
      <w:tr w:rsidR="00EA33B7" w:rsidRPr="00A955EB" w:rsidTr="00BF59CE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Бород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0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B11257" w:rsidRDefault="00EA33B7" w:rsidP="00BF59CE">
            <w:pPr>
              <w:jc w:val="center"/>
            </w:pPr>
            <w:r w:rsidRPr="00B11257">
              <w:t>победитель</w:t>
            </w:r>
          </w:p>
        </w:tc>
      </w:tr>
      <w:tr w:rsidR="00EA33B7" w:rsidRPr="00A955EB" w:rsidTr="00BF59CE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Княз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Я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6.06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B11257" w:rsidRDefault="00EA33B7" w:rsidP="00BF59CE">
            <w:pPr>
              <w:jc w:val="center"/>
            </w:pPr>
            <w:r w:rsidRPr="00B11257">
              <w:t>призер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Фриз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Степ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И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7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B11257" w:rsidRDefault="00EA33B7" w:rsidP="00BF59CE">
            <w:pPr>
              <w:jc w:val="center"/>
            </w:pPr>
            <w:r w:rsidRPr="00B11257">
              <w:t>призер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Хабибулл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Тиму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Русл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8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B11257" w:rsidRDefault="00EA33B7" w:rsidP="00BF59CE">
            <w:pPr>
              <w:jc w:val="center"/>
            </w:pPr>
            <w:r w:rsidRPr="00B11257">
              <w:t>призер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Школ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Григо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И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7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B11257" w:rsidRDefault="00EA33B7" w:rsidP="00BF59CE">
            <w:pPr>
              <w:jc w:val="center"/>
            </w:pPr>
            <w:r w:rsidRPr="00B11257">
              <w:t>призер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Пфлауме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Его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9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B11257">
              <w:t>призер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Боб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акси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0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CF25BA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Герма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ртё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5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CF25BA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Салух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Дмит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Олег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2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CF25BA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Каркул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ис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4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CF25BA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Руда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1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Федосовски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2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Бесс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лад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Ю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0.06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DB3CD1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Зуб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4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DB3CD1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Гонох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Глеб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И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0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DB3CD1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Гу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Еле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2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DB3CD1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адык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5.06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DB3CD1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асловска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7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Стадни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4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е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ис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лад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8.06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Реу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ади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нато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4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 xml:space="preserve">Ромаш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05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Шукю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Расу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Имдад огл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28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Фетис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8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2E6675" w:rsidRDefault="00EA33B7" w:rsidP="00BF59CE">
            <w:pPr>
              <w:jc w:val="center"/>
            </w:pPr>
            <w:r w:rsidRPr="002E6675"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  <w:tr w:rsidR="00EA33B7" w:rsidRPr="00A955EB" w:rsidTr="00BF59CE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B7" w:rsidRPr="00A955EB" w:rsidRDefault="00EA33B7" w:rsidP="00BF59CE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Татри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Александ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Вале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313038" w:rsidRDefault="00EA33B7" w:rsidP="00BF59CE">
            <w:r w:rsidRPr="0031303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r w:rsidRPr="00313038">
              <w:t>17.04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Pr="00313038" w:rsidRDefault="00EA33B7" w:rsidP="00BF59CE">
            <w:pPr>
              <w:jc w:val="center"/>
            </w:pPr>
            <w:r w:rsidRPr="0031303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7" w:rsidRDefault="00EA33B7" w:rsidP="00BF59CE">
            <w:pPr>
              <w:jc w:val="center"/>
            </w:pPr>
            <w:r w:rsidRPr="0031303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Default="00EA33B7" w:rsidP="00BF59CE">
            <w:pPr>
              <w:jc w:val="center"/>
            </w:pPr>
            <w:r w:rsidRPr="002E6675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3B7" w:rsidRPr="00A955EB" w:rsidRDefault="00EA33B7" w:rsidP="00BF59CE">
            <w:pPr>
              <w:jc w:val="center"/>
            </w:pPr>
            <w:r w:rsidRPr="00A955EB">
              <w:t>участник</w:t>
            </w:r>
          </w:p>
        </w:tc>
      </w:tr>
    </w:tbl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B832D3" w:rsidRDefault="00B832D3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EA33B7" w:rsidRDefault="00EA33B7" w:rsidP="00A85B72">
      <w:pPr>
        <w:ind w:right="-143"/>
        <w:jc w:val="center"/>
        <w:rPr>
          <w:b/>
          <w:sz w:val="28"/>
          <w:szCs w:val="28"/>
          <w:lang w:eastAsia="en-US"/>
        </w:rPr>
      </w:pPr>
    </w:p>
    <w:p w:rsidR="00A85B72" w:rsidRPr="00F5253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A85B72" w:rsidRPr="00F52532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  <w:r w:rsidR="00CF0CA4">
        <w:rPr>
          <w:b/>
          <w:sz w:val="28"/>
          <w:szCs w:val="28"/>
          <w:lang w:eastAsia="en-US"/>
        </w:rPr>
        <w:t xml:space="preserve"> </w:t>
      </w: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физике</w:t>
      </w:r>
      <w:r w:rsidR="00A955EB">
        <w:rPr>
          <w:b/>
          <w:sz w:val="28"/>
          <w:szCs w:val="28"/>
          <w:lang w:eastAsia="en-US"/>
        </w:rPr>
        <w:t xml:space="preserve"> 1</w:t>
      </w:r>
      <w:r w:rsidR="00EA33B7">
        <w:rPr>
          <w:b/>
          <w:sz w:val="28"/>
          <w:szCs w:val="28"/>
          <w:lang w:eastAsia="en-US"/>
        </w:rPr>
        <w:t>1</w:t>
      </w:r>
      <w:r w:rsidR="00A955E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ласс</w:t>
      </w:r>
    </w:p>
    <w:p w:rsidR="00A85B72" w:rsidRPr="00B54664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  <w:r w:rsidRPr="006A76B7">
        <w:rPr>
          <w:b/>
          <w:sz w:val="28"/>
          <w:szCs w:val="28"/>
          <w:u w:val="single"/>
          <w:lang w:eastAsia="en-US"/>
        </w:rPr>
        <w:t>2</w:t>
      </w:r>
      <w:r>
        <w:rPr>
          <w:b/>
          <w:sz w:val="28"/>
          <w:szCs w:val="28"/>
          <w:u w:val="single"/>
          <w:lang w:eastAsia="en-US"/>
        </w:rPr>
        <w:t>8</w:t>
      </w:r>
      <w:r w:rsidRPr="006A76B7">
        <w:rPr>
          <w:b/>
          <w:sz w:val="28"/>
          <w:szCs w:val="28"/>
          <w:u w:val="single"/>
          <w:lang w:eastAsia="en-US"/>
        </w:rPr>
        <w:t>.09.202</w:t>
      </w:r>
      <w:r>
        <w:rPr>
          <w:b/>
          <w:sz w:val="28"/>
          <w:szCs w:val="28"/>
          <w:u w:val="single"/>
          <w:lang w:eastAsia="en-US"/>
        </w:rPr>
        <w:t>3</w:t>
      </w:r>
    </w:p>
    <w:p w:rsidR="00A85B72" w:rsidRPr="00B54664" w:rsidRDefault="00A85B72" w:rsidP="00A85B72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A85B72" w:rsidRPr="00B569DE" w:rsidRDefault="00A85B72" w:rsidP="00A85B72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город Омск</w:t>
      </w:r>
    </w:p>
    <w:p w:rsidR="00A85B72" w:rsidRDefault="00A85B72" w:rsidP="00A85B72">
      <w:pPr>
        <w:ind w:right="-143"/>
        <w:jc w:val="center"/>
        <w:rPr>
          <w:i/>
          <w:sz w:val="28"/>
          <w:szCs w:val="28"/>
          <w:lang w:eastAsia="en-US"/>
        </w:rPr>
      </w:pPr>
      <w:r w:rsidRPr="00F47329">
        <w:rPr>
          <w:i/>
          <w:sz w:val="28"/>
          <w:szCs w:val="28"/>
          <w:lang w:eastAsia="en-US"/>
        </w:rPr>
        <w:t>Бюджетное образовательное учреждение г. Омска «Лицей №149»</w:t>
      </w:r>
    </w:p>
    <w:p w:rsidR="00BF59CE" w:rsidRPr="00F47329" w:rsidRDefault="00BF59CE" w:rsidP="00A85B72">
      <w:pPr>
        <w:ind w:right="-143"/>
        <w:jc w:val="center"/>
        <w:rPr>
          <w:b/>
          <w:i/>
          <w:sz w:val="28"/>
          <w:szCs w:val="28"/>
          <w:lang w:eastAsia="en-US"/>
        </w:rPr>
      </w:pPr>
    </w:p>
    <w:tbl>
      <w:tblPr>
        <w:tblW w:w="1538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1276"/>
        <w:gridCol w:w="2446"/>
        <w:gridCol w:w="814"/>
        <w:gridCol w:w="1276"/>
        <w:gridCol w:w="1559"/>
        <w:gridCol w:w="1559"/>
        <w:gridCol w:w="1418"/>
        <w:gridCol w:w="1275"/>
        <w:gridCol w:w="1346"/>
      </w:tblGrid>
      <w:tr w:rsidR="00A85B72" w:rsidRPr="00A955EB" w:rsidTr="00BF59CE">
        <w:trPr>
          <w:trHeight w:val="8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B72" w:rsidRPr="00A955EB" w:rsidRDefault="00A85B72" w:rsidP="00A01E5E">
            <w:pPr>
              <w:ind w:right="-2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B72" w:rsidRPr="00A955EB" w:rsidRDefault="00A85B72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B72" w:rsidRPr="00A955EB" w:rsidRDefault="00A85B72" w:rsidP="007A5ABD">
            <w:pPr>
              <w:ind w:right="-143"/>
              <w:rPr>
                <w:lang w:eastAsia="en-US"/>
              </w:rPr>
            </w:pPr>
            <w:r w:rsidRPr="00A955EB">
              <w:rPr>
                <w:lang w:eastAsia="en-US"/>
              </w:rPr>
              <w:t>Имя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B72" w:rsidRPr="00A955EB" w:rsidRDefault="00A85B72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7A5ABD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7A5ABD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394105">
            <w:pPr>
              <w:ind w:right="3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2" w:rsidRPr="00A955EB" w:rsidRDefault="00A85B72" w:rsidP="00394105">
            <w:pPr>
              <w:ind w:right="-108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A01E5E">
            <w:pPr>
              <w:ind w:right="72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72" w:rsidRPr="00A955EB" w:rsidRDefault="00A85B72" w:rsidP="00B20862">
            <w:pPr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Статус участника*</w:t>
            </w:r>
          </w:p>
        </w:tc>
      </w:tr>
      <w:tr w:rsidR="00B20862" w:rsidRPr="00A955EB" w:rsidTr="00BF59CE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 w:rsidRPr="00A955EB"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Ястрежемб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ей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5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E83FA4" w:rsidRDefault="00B20862" w:rsidP="00B20862">
            <w:pPr>
              <w:jc w:val="center"/>
            </w:pPr>
            <w:r w:rsidRPr="00E83FA4">
              <w:t>победитель</w:t>
            </w:r>
          </w:p>
        </w:tc>
      </w:tr>
      <w:tr w:rsidR="00B20862" w:rsidRPr="00A955EB" w:rsidTr="00BF59CE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 w:rsidRPr="00A955EB"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нтош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Роман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Константи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15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E83FA4" w:rsidRDefault="00B20862" w:rsidP="00B20862">
            <w:pPr>
              <w:jc w:val="center"/>
            </w:pPr>
            <w:r w:rsidRPr="00E83FA4">
              <w:t>призер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 w:rsidRPr="00A955EB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Шипов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ей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1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E83FA4" w:rsidRDefault="00B20862" w:rsidP="00B20862">
            <w:pPr>
              <w:jc w:val="center"/>
            </w:pPr>
            <w:r w:rsidRPr="00E83FA4">
              <w:t>призер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Гост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Данил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9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E83FA4" w:rsidRDefault="00B20862" w:rsidP="00B20862">
            <w:pPr>
              <w:jc w:val="center"/>
            </w:pPr>
            <w:r w:rsidRPr="00E83FA4">
              <w:t>призер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Под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Игорь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19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E83FA4">
              <w:t>призер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Звер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Екатерин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30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964B86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рашк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Денис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7.1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964B86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Зах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Даниил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Ю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10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CF25BA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Безукладн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Екатерин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нато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6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CF25BA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Лапш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Георгий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16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CF25BA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Бе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Вячеслав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Пав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25.0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 w:rsidRPr="00A955EB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Шати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Иван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Ром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17.1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A955EB" w:rsidRDefault="00B20862" w:rsidP="00B20862">
            <w:pPr>
              <w:jc w:val="center"/>
            </w:pPr>
            <w:r w:rsidRPr="00A955EB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Раз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атвей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аксим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3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DB3CD1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н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Дмитрий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5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DB3CD1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Хайду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Степан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Игор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09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DB3CD1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Профат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Полин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20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3C05F3" w:rsidRDefault="00B20862" w:rsidP="00B20862">
            <w:pPr>
              <w:jc w:val="center"/>
            </w:pPr>
            <w:r w:rsidRPr="003C05F3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DB3CD1">
              <w:t>участник</w:t>
            </w:r>
          </w:p>
        </w:tc>
      </w:tr>
      <w:tr w:rsidR="00B20862" w:rsidRPr="00A955EB" w:rsidTr="00BF59C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62" w:rsidRPr="00A955EB" w:rsidRDefault="00B20862" w:rsidP="00B20862">
            <w:pPr>
              <w:ind w:right="-143"/>
              <w:jc w:val="center"/>
              <w:rPr>
                <w:lang w:eastAsia="en-US"/>
              </w:rPr>
            </w:pPr>
            <w:r w:rsidRPr="00A955EB">
              <w:rPr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артюш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арк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Pr="00187293" w:rsidRDefault="00B20862" w:rsidP="00B20862">
            <w:r w:rsidRPr="00187293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B20862">
            <w:r w:rsidRPr="00187293">
              <w:t>26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Pr="00187293" w:rsidRDefault="00B20862" w:rsidP="00394105">
            <w:pPr>
              <w:jc w:val="center"/>
            </w:pPr>
            <w:r w:rsidRPr="0018729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2" w:rsidRDefault="00B20862" w:rsidP="00394105">
            <w:pPr>
              <w:jc w:val="center"/>
            </w:pPr>
            <w:r w:rsidRPr="0018729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805B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3C05F3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862" w:rsidRDefault="00B20862" w:rsidP="00B20862">
            <w:pPr>
              <w:jc w:val="center"/>
            </w:pPr>
            <w:r w:rsidRPr="00DB3CD1">
              <w:t>участник</w:t>
            </w:r>
          </w:p>
        </w:tc>
      </w:tr>
    </w:tbl>
    <w:p w:rsidR="00B54664" w:rsidRPr="00A955EB" w:rsidRDefault="00B54664" w:rsidP="00A85B72">
      <w:pPr>
        <w:ind w:right="-143"/>
        <w:jc w:val="center"/>
        <w:rPr>
          <w:lang w:eastAsia="en-US"/>
        </w:rPr>
        <w:sectPr w:rsidR="00B54664" w:rsidRPr="00A955EB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7C5F22" w:rsidRDefault="007C5F22" w:rsidP="002C60AE">
      <w:pPr>
        <w:tabs>
          <w:tab w:val="left" w:pos="4111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896D87" w:rsidRPr="007C5F22">
        <w:rPr>
          <w:sz w:val="28"/>
          <w:szCs w:val="28"/>
        </w:rPr>
        <w:t>Приложение № 9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7C5F22">
        <w:rPr>
          <w:b/>
          <w:bCs/>
          <w:sz w:val="28"/>
          <w:szCs w:val="28"/>
          <w:lang w:eastAsia="en-US"/>
        </w:rPr>
        <w:t>физике</w:t>
      </w:r>
      <w:r w:rsidR="00AE6548">
        <w:rPr>
          <w:b/>
          <w:bCs/>
          <w:sz w:val="28"/>
          <w:szCs w:val="28"/>
          <w:lang w:eastAsia="en-US"/>
        </w:rPr>
        <w:t xml:space="preserve"> в </w:t>
      </w:r>
      <w:r w:rsidR="00B26893" w:rsidRPr="00F52532">
        <w:rPr>
          <w:b/>
          <w:bCs/>
          <w:sz w:val="28"/>
          <w:szCs w:val="28"/>
          <w:lang w:eastAsia="en-US"/>
        </w:rPr>
        <w:t>2023/</w:t>
      </w:r>
      <w:r w:rsidR="00AE6548">
        <w:rPr>
          <w:b/>
          <w:bCs/>
          <w:sz w:val="28"/>
          <w:szCs w:val="28"/>
          <w:lang w:eastAsia="en-US"/>
        </w:rPr>
        <w:t xml:space="preserve"> </w:t>
      </w:r>
      <w:r w:rsidR="00B26893" w:rsidRPr="00F52532">
        <w:rPr>
          <w:b/>
          <w:bCs/>
          <w:sz w:val="28"/>
          <w:szCs w:val="28"/>
          <w:lang w:eastAsia="en-US"/>
        </w:rPr>
        <w:t xml:space="preserve">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5C71CB">
        <w:rPr>
          <w:bCs/>
          <w:sz w:val="28"/>
          <w:szCs w:val="28"/>
          <w:lang w:eastAsia="en-US"/>
        </w:rPr>
        <w:t>физике</w:t>
      </w:r>
      <w:r w:rsidRPr="00F52532">
        <w:rPr>
          <w:rFonts w:eastAsia="Calibri"/>
          <w:sz w:val="28"/>
          <w:szCs w:val="28"/>
          <w:lang w:eastAsia="en-US"/>
        </w:rPr>
        <w:t xml:space="preserve"> проводился </w:t>
      </w:r>
      <w:r w:rsidR="005C71CB">
        <w:rPr>
          <w:rFonts w:eastAsia="Calibri"/>
          <w:sz w:val="28"/>
          <w:szCs w:val="28"/>
          <w:lang w:eastAsia="en-US"/>
        </w:rPr>
        <w:t xml:space="preserve">28 сентября </w:t>
      </w:r>
      <w:r w:rsidRPr="00F52532">
        <w:rPr>
          <w:rFonts w:eastAsia="Calibri"/>
          <w:sz w:val="28"/>
          <w:szCs w:val="28"/>
          <w:lang w:eastAsia="en-US"/>
        </w:rPr>
        <w:t>20</w:t>
      </w:r>
      <w:r w:rsidR="005C71CB">
        <w:rPr>
          <w:rFonts w:eastAsia="Calibri"/>
          <w:sz w:val="28"/>
          <w:szCs w:val="28"/>
          <w:lang w:eastAsia="en-US"/>
        </w:rPr>
        <w:t>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5C71CB">
        <w:rPr>
          <w:sz w:val="28"/>
          <w:szCs w:val="28"/>
        </w:rPr>
        <w:t>физике</w:t>
      </w:r>
      <w:r w:rsidRPr="00F52532">
        <w:rPr>
          <w:sz w:val="28"/>
          <w:szCs w:val="28"/>
        </w:rPr>
        <w:t xml:space="preserve"> приняли участие </w:t>
      </w:r>
      <w:r w:rsidR="005C71CB">
        <w:rPr>
          <w:sz w:val="28"/>
          <w:szCs w:val="28"/>
        </w:rPr>
        <w:t xml:space="preserve">95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 6 класса </w:t>
      </w:r>
      <w:r w:rsidR="005C71C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C71CB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5C71C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C71CB">
        <w:rPr>
          <w:sz w:val="28"/>
          <w:szCs w:val="28"/>
          <w:lang w:eastAsia="en-US"/>
        </w:rPr>
        <w:t xml:space="preserve">3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2B0E3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2B0E3B">
        <w:rPr>
          <w:sz w:val="28"/>
          <w:szCs w:val="28"/>
          <w:lang w:eastAsia="en-US"/>
        </w:rPr>
        <w:t xml:space="preserve">19 </w:t>
      </w:r>
      <w:r w:rsidRPr="00F52532">
        <w:rPr>
          <w:sz w:val="28"/>
          <w:szCs w:val="28"/>
          <w:lang w:eastAsia="en-US"/>
        </w:rPr>
        <w:t xml:space="preserve">чел., </w:t>
      </w:r>
      <w:r w:rsidRPr="00F52532">
        <w:rPr>
          <w:sz w:val="28"/>
          <w:szCs w:val="28"/>
          <w:lang w:eastAsia="en-US"/>
        </w:rPr>
        <w:br/>
        <w:t xml:space="preserve">9 класса </w:t>
      </w:r>
      <w:r w:rsidR="002B0E3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2B0E3B">
        <w:rPr>
          <w:sz w:val="28"/>
          <w:szCs w:val="28"/>
          <w:lang w:eastAsia="en-US"/>
        </w:rPr>
        <w:t xml:space="preserve">30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2B0E3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2B0E3B">
        <w:rPr>
          <w:sz w:val="28"/>
          <w:szCs w:val="28"/>
          <w:lang w:eastAsia="en-US"/>
        </w:rPr>
        <w:t xml:space="preserve">25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2B0E3B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2B0E3B">
        <w:rPr>
          <w:sz w:val="28"/>
          <w:szCs w:val="28"/>
          <w:lang w:eastAsia="en-US"/>
        </w:rPr>
        <w:t xml:space="preserve">17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2B0E3B">
        <w:rPr>
          <w:sz w:val="28"/>
          <w:szCs w:val="28"/>
          <w:lang w:eastAsia="en-US"/>
        </w:rPr>
        <w:t>физике п</w:t>
      </w:r>
      <w:r w:rsidRPr="00F52532">
        <w:rPr>
          <w:sz w:val="28"/>
          <w:szCs w:val="28"/>
          <w:lang w:eastAsia="en-US"/>
        </w:rPr>
        <w:t xml:space="preserve">роводился по заданиям, разработанным </w:t>
      </w:r>
      <w:r w:rsidR="002B0E3B">
        <w:rPr>
          <w:sz w:val="28"/>
          <w:szCs w:val="28"/>
          <w:lang w:eastAsia="en-US"/>
        </w:rPr>
        <w:t>о</w:t>
      </w:r>
      <w:r w:rsidR="002B0E3B" w:rsidRPr="002B0E3B">
        <w:rPr>
          <w:iCs/>
          <w:sz w:val="28"/>
          <w:szCs w:val="28"/>
        </w:rPr>
        <w:t>бразовательны</w:t>
      </w:r>
      <w:r w:rsidR="002B0E3B">
        <w:rPr>
          <w:iCs/>
          <w:sz w:val="28"/>
          <w:szCs w:val="28"/>
        </w:rPr>
        <w:t>м</w:t>
      </w:r>
      <w:r w:rsidR="002B0E3B" w:rsidRPr="002B0E3B">
        <w:rPr>
          <w:iCs/>
          <w:sz w:val="28"/>
          <w:szCs w:val="28"/>
        </w:rPr>
        <w:t xml:space="preserve"> </w:t>
      </w:r>
      <w:r w:rsidR="002B0E3B">
        <w:rPr>
          <w:iCs/>
          <w:sz w:val="28"/>
          <w:szCs w:val="28"/>
        </w:rPr>
        <w:t>ф</w:t>
      </w:r>
      <w:r w:rsidR="002B0E3B" w:rsidRPr="002B0E3B">
        <w:rPr>
          <w:iCs/>
          <w:sz w:val="28"/>
          <w:szCs w:val="28"/>
        </w:rPr>
        <w:t>онд</w:t>
      </w:r>
      <w:r w:rsidR="002B0E3B">
        <w:rPr>
          <w:iCs/>
          <w:sz w:val="28"/>
          <w:szCs w:val="28"/>
        </w:rPr>
        <w:t>ом</w:t>
      </w:r>
      <w:r w:rsidR="002B0E3B" w:rsidRPr="002B0E3B">
        <w:rPr>
          <w:iCs/>
          <w:sz w:val="28"/>
          <w:szCs w:val="28"/>
        </w:rPr>
        <w:t xml:space="preserve"> «Талант и успех»</w:t>
      </w:r>
      <w:r w:rsidR="002B0E3B">
        <w:rPr>
          <w:iCs/>
          <w:sz w:val="28"/>
          <w:szCs w:val="28"/>
        </w:rPr>
        <w:t>.</w:t>
      </w:r>
    </w:p>
    <w:p w:rsidR="009A3E86" w:rsidRDefault="005F32E9" w:rsidP="009A3E86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2B0E3B">
        <w:rPr>
          <w:sz w:val="28"/>
          <w:szCs w:val="28"/>
          <w:lang w:eastAsia="en-US"/>
        </w:rPr>
        <w:t>одного т</w:t>
      </w:r>
      <w:r w:rsidR="009A3E86">
        <w:rPr>
          <w:sz w:val="28"/>
          <w:szCs w:val="28"/>
          <w:lang w:eastAsia="en-US"/>
        </w:rPr>
        <w:t>ура</w:t>
      </w:r>
      <w:r w:rsidRPr="00F52532">
        <w:rPr>
          <w:sz w:val="28"/>
          <w:szCs w:val="28"/>
          <w:lang w:eastAsia="en-US"/>
        </w:rPr>
        <w:t xml:space="preserve">: </w:t>
      </w:r>
      <w:r w:rsidR="009A3E86" w:rsidRPr="009A3E86">
        <w:rPr>
          <w:sz w:val="28"/>
          <w:szCs w:val="28"/>
          <w:lang w:eastAsia="en-US"/>
        </w:rPr>
        <w:t>в онлайн режиме, письменно.</w:t>
      </w:r>
    </w:p>
    <w:p w:rsidR="005F32E9" w:rsidRDefault="005F32E9" w:rsidP="009A3E86">
      <w:pPr>
        <w:ind w:right="-143" w:firstLine="540"/>
        <w:jc w:val="both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p w:rsidR="00AE6548" w:rsidRPr="00F52532" w:rsidRDefault="00AE6548" w:rsidP="009A3E86">
      <w:pPr>
        <w:ind w:right="-143" w:firstLine="540"/>
        <w:jc w:val="both"/>
        <w:rPr>
          <w:b/>
          <w:bCs/>
          <w:sz w:val="28"/>
          <w:szCs w:val="28"/>
          <w:lang w:eastAsia="en-US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AE6548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E46937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9</w:t>
            </w:r>
          </w:p>
        </w:tc>
      </w:tr>
      <w:tr w:rsidR="00AE6548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E46937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AE6548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E46937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,5</w:t>
            </w:r>
          </w:p>
        </w:tc>
      </w:tr>
      <w:tr w:rsidR="00AE6548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C32501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E46937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</w:t>
            </w:r>
          </w:p>
        </w:tc>
      </w:tr>
      <w:tr w:rsidR="00AE6548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A07D14" w:rsidRDefault="00AE6548" w:rsidP="00AE6548">
            <w:pPr>
              <w:jc w:val="center"/>
            </w:pPr>
            <w:r w:rsidRPr="00A07D14"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Default="00AE6548" w:rsidP="00AE6548">
            <w:pPr>
              <w:jc w:val="center"/>
            </w:pPr>
            <w:r w:rsidRPr="00A07D14"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AE6548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C32501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48" w:rsidRPr="00F52532" w:rsidRDefault="00E46937" w:rsidP="00AE654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,4</w:t>
            </w:r>
          </w:p>
        </w:tc>
      </w:tr>
    </w:tbl>
    <w:p w:rsidR="005F32E9" w:rsidRPr="00F52532" w:rsidRDefault="005F32E9" w:rsidP="00AE6548">
      <w:pPr>
        <w:ind w:right="-143" w:firstLine="709"/>
        <w:jc w:val="both"/>
        <w:rPr>
          <w:sz w:val="22"/>
          <w:szCs w:val="28"/>
        </w:rPr>
      </w:pPr>
      <w:r w:rsidRPr="00F52532">
        <w:rPr>
          <w:sz w:val="28"/>
          <w:szCs w:val="28"/>
        </w:rPr>
        <w:t>Анализ качества выполнения заданий школьного этапа олимпиады показал, что</w:t>
      </w:r>
      <w:r w:rsidR="00AE6548">
        <w:rPr>
          <w:sz w:val="28"/>
          <w:szCs w:val="28"/>
        </w:rPr>
        <w:t>:</w:t>
      </w:r>
    </w:p>
    <w:p w:rsidR="00AE6548" w:rsidRDefault="005F32E9" w:rsidP="00AE6548">
      <w:pPr>
        <w:ind w:firstLine="708"/>
        <w:jc w:val="both"/>
        <w:rPr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AE6548" w:rsidRPr="00AE6548">
        <w:rPr>
          <w:sz w:val="28"/>
          <w:szCs w:val="28"/>
        </w:rPr>
        <w:t xml:space="preserve"> </w:t>
      </w:r>
    </w:p>
    <w:p w:rsidR="00AE6548" w:rsidRDefault="00AE6548" w:rsidP="00AE6548">
      <w:pPr>
        <w:ind w:firstLine="708"/>
        <w:jc w:val="both"/>
        <w:rPr>
          <w:sz w:val="28"/>
          <w:szCs w:val="28"/>
        </w:rPr>
      </w:pPr>
      <w:r w:rsidRPr="00F4344C">
        <w:rPr>
          <w:sz w:val="28"/>
          <w:szCs w:val="28"/>
        </w:rPr>
        <w:t>В 7 классе</w:t>
      </w:r>
      <w:r>
        <w:rPr>
          <w:sz w:val="28"/>
          <w:szCs w:val="28"/>
        </w:rPr>
        <w:t xml:space="preserve"> меньше всего баллов получили во втором задании.</w:t>
      </w:r>
    </w:p>
    <w:p w:rsidR="00AE6548" w:rsidRDefault="00AE6548" w:rsidP="00AE6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 классе меньше всего баллов получили в </w:t>
      </w:r>
      <w:r w:rsidR="00106D7F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задании.</w:t>
      </w:r>
    </w:p>
    <w:p w:rsidR="00AE6548" w:rsidRDefault="00AE6548" w:rsidP="00AE6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классе меньше всего баллов получили во втором </w:t>
      </w:r>
      <w:r w:rsidR="00106D7F">
        <w:rPr>
          <w:sz w:val="28"/>
          <w:szCs w:val="28"/>
        </w:rPr>
        <w:t xml:space="preserve">и третьем </w:t>
      </w:r>
      <w:r>
        <w:rPr>
          <w:sz w:val="28"/>
          <w:szCs w:val="28"/>
        </w:rPr>
        <w:t>задании.</w:t>
      </w:r>
    </w:p>
    <w:p w:rsidR="00106D7F" w:rsidRDefault="00106D7F" w:rsidP="00106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6548">
        <w:rPr>
          <w:sz w:val="28"/>
          <w:szCs w:val="28"/>
        </w:rPr>
        <w:t xml:space="preserve">10 классе меньше всего баллов получили </w:t>
      </w:r>
      <w:r>
        <w:rPr>
          <w:sz w:val="28"/>
          <w:szCs w:val="28"/>
        </w:rPr>
        <w:t>во втором и третьем задании.</w:t>
      </w:r>
    </w:p>
    <w:p w:rsidR="00106D7F" w:rsidRDefault="00AE6548" w:rsidP="00106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 классе меньше всего баллов получили </w:t>
      </w:r>
      <w:r w:rsidR="00106D7F">
        <w:rPr>
          <w:sz w:val="28"/>
          <w:szCs w:val="28"/>
        </w:rPr>
        <w:t>во втором и третьем задании.</w:t>
      </w:r>
    </w:p>
    <w:p w:rsidR="005F32E9" w:rsidRPr="00F52532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:rsidR="00106D7F" w:rsidRDefault="005F32E9" w:rsidP="0010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  <w:r w:rsidR="00106D7F" w:rsidRPr="00106D7F">
        <w:rPr>
          <w:sz w:val="28"/>
          <w:szCs w:val="28"/>
        </w:rPr>
        <w:t xml:space="preserve"> </w:t>
      </w:r>
      <w:r w:rsidR="00106D7F" w:rsidRPr="00F4344C">
        <w:rPr>
          <w:sz w:val="28"/>
          <w:szCs w:val="28"/>
        </w:rPr>
        <w:t>проведение</w:t>
      </w:r>
      <w:r w:rsidR="00106D7F">
        <w:rPr>
          <w:sz w:val="28"/>
          <w:szCs w:val="28"/>
        </w:rPr>
        <w:t xml:space="preserve"> </w:t>
      </w:r>
      <w:r w:rsidR="00106D7F">
        <w:rPr>
          <w:sz w:val="28"/>
          <w:szCs w:val="28"/>
        </w:rPr>
        <w:t>и проверка олимпиады в новом формате (онлайн режиме) имеет и плюсы и минусы:</w:t>
      </w:r>
    </w:p>
    <w:p w:rsidR="00106D7F" w:rsidRDefault="00106D7F" w:rsidP="0010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- учителя не задействованы в проведении и проверке олимпиады; ученики выполняют работу в удобное для них время и в спокойной атмосфере; каждый ученик смог посмотреть свои ошибки и результаты индивидуально.</w:t>
      </w:r>
    </w:p>
    <w:p w:rsidR="00106D7F" w:rsidRDefault="00106D7F" w:rsidP="0010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усы - учитель предметник может посмотреть сами задания и результаты учеников, если войдет на сайт по индивидуальному паролю ученика; не понятны критерии и разбалловка заданий</w:t>
      </w:r>
      <w:r>
        <w:rPr>
          <w:sz w:val="28"/>
          <w:szCs w:val="28"/>
        </w:rPr>
        <w:t>.</w:t>
      </w:r>
    </w:p>
    <w:p w:rsidR="00106D7F" w:rsidRDefault="00106D7F" w:rsidP="0010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брать с частниками олимпиады задания на дополнительных занятиях, выявить и отработать основные ошибки.</w:t>
      </w:r>
    </w:p>
    <w:p w:rsidR="007F0704" w:rsidRPr="00F4344C" w:rsidRDefault="007F0704" w:rsidP="0010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04" w:rsidRPr="005F32E9" w:rsidRDefault="007F0704" w:rsidP="007F0704">
      <w:pPr>
        <w:spacing w:line="360" w:lineRule="auto"/>
        <w:ind w:right="-143"/>
        <w:rPr>
          <w:b/>
          <w:sz w:val="28"/>
          <w:szCs w:val="28"/>
        </w:rPr>
      </w:pPr>
      <w:r w:rsidRPr="005F32E9">
        <w:rPr>
          <w:sz w:val="28"/>
          <w:szCs w:val="28"/>
        </w:rPr>
        <w:t xml:space="preserve">Председатель Жюри </w:t>
      </w:r>
      <w:r w:rsidRPr="005F32E9">
        <w:rPr>
          <w:b/>
          <w:sz w:val="28"/>
          <w:szCs w:val="28"/>
        </w:rPr>
        <w:t xml:space="preserve"> </w:t>
      </w:r>
      <w:bookmarkStart w:id="0" w:name="_GoBack"/>
      <w:bookmarkEnd w:id="0"/>
      <w:r w:rsidRPr="005F32E9">
        <w:rPr>
          <w:b/>
          <w:sz w:val="28"/>
          <w:szCs w:val="28"/>
        </w:rPr>
        <w:t xml:space="preserve">    </w:t>
      </w:r>
      <w:r w:rsidRPr="007F0704">
        <w:rPr>
          <w:sz w:val="28"/>
          <w:szCs w:val="28"/>
        </w:rPr>
        <w:t>Юнусова Ольга Петровна</w:t>
      </w:r>
      <w:r w:rsidRPr="005F3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7F0704">
        <w:rPr>
          <w:sz w:val="28"/>
          <w:szCs w:val="28"/>
        </w:rPr>
        <w:t>учитель физики</w:t>
      </w:r>
      <w:r w:rsidRPr="005F32E9">
        <w:rPr>
          <w:b/>
          <w:sz w:val="28"/>
          <w:szCs w:val="28"/>
        </w:rPr>
        <w:t xml:space="preserve"> </w:t>
      </w:r>
    </w:p>
    <w:p w:rsidR="007F0704" w:rsidRDefault="007F0704" w:rsidP="007F0704">
      <w:pPr>
        <w:ind w:right="-143"/>
        <w:rPr>
          <w:sz w:val="28"/>
          <w:szCs w:val="28"/>
        </w:rPr>
      </w:pPr>
      <w:r w:rsidRPr="005F32E9">
        <w:rPr>
          <w:sz w:val="28"/>
          <w:szCs w:val="28"/>
        </w:rPr>
        <w:t xml:space="preserve">Члены жюри                 </w:t>
      </w:r>
      <w:r>
        <w:rPr>
          <w:sz w:val="28"/>
          <w:szCs w:val="28"/>
        </w:rPr>
        <w:t xml:space="preserve">  Якунина Ольга Ивановна </w:t>
      </w:r>
      <w:r>
        <w:rPr>
          <w:b/>
          <w:sz w:val="28"/>
          <w:szCs w:val="28"/>
        </w:rPr>
        <w:t xml:space="preserve">– </w:t>
      </w:r>
      <w:r w:rsidRPr="007F0704">
        <w:rPr>
          <w:sz w:val="28"/>
          <w:szCs w:val="28"/>
        </w:rPr>
        <w:t>учитель физики</w:t>
      </w:r>
    </w:p>
    <w:p w:rsidR="007F0704" w:rsidRDefault="007F0704" w:rsidP="007F0704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ернуха Олег Евгеньевич </w:t>
      </w:r>
      <w:r>
        <w:rPr>
          <w:b/>
          <w:sz w:val="28"/>
          <w:szCs w:val="28"/>
        </w:rPr>
        <w:t xml:space="preserve">– </w:t>
      </w:r>
      <w:r w:rsidRPr="007F0704">
        <w:rPr>
          <w:sz w:val="28"/>
          <w:szCs w:val="28"/>
        </w:rPr>
        <w:t>учитель физики</w:t>
      </w:r>
      <w:r>
        <w:rPr>
          <w:sz w:val="28"/>
          <w:szCs w:val="28"/>
        </w:rPr>
        <w:t xml:space="preserve"> </w:t>
      </w:r>
    </w:p>
    <w:p w:rsidR="007F0704" w:rsidRDefault="007F0704" w:rsidP="007F0704">
      <w:pPr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Перепелицына Виктория Викторовна</w:t>
      </w:r>
      <w:r>
        <w:rPr>
          <w:b/>
          <w:sz w:val="28"/>
          <w:szCs w:val="28"/>
        </w:rPr>
        <w:t xml:space="preserve">– </w:t>
      </w:r>
      <w:r w:rsidRPr="007F0704">
        <w:rPr>
          <w:sz w:val="28"/>
          <w:szCs w:val="28"/>
        </w:rPr>
        <w:t>учитель физ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0704" w:rsidRDefault="007F0704" w:rsidP="007F0704">
      <w:pPr>
        <w:ind w:right="-143"/>
        <w:jc w:val="center"/>
        <w:rPr>
          <w:b/>
          <w:sz w:val="28"/>
          <w:szCs w:val="28"/>
        </w:rPr>
      </w:pPr>
    </w:p>
    <w:p w:rsidR="005F32E9" w:rsidRPr="00F52532" w:rsidRDefault="006059D5" w:rsidP="005F32E9">
      <w:pPr>
        <w:tabs>
          <w:tab w:val="left" w:pos="0"/>
        </w:tabs>
        <w:jc w:val="center"/>
        <w:rPr>
          <w:sz w:val="28"/>
          <w:szCs w:val="28"/>
        </w:rPr>
      </w:pPr>
      <w:r w:rsidRPr="00F52532">
        <w:rPr>
          <w:sz w:val="28"/>
          <w:szCs w:val="28"/>
        </w:rPr>
        <w:tab/>
      </w:r>
    </w:p>
    <w:sectPr w:rsidR="005F32E9" w:rsidRPr="00F52532" w:rsidSect="002B116B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15" w:rsidRDefault="00165315" w:rsidP="004115B9">
      <w:r>
        <w:separator/>
      </w:r>
    </w:p>
  </w:endnote>
  <w:endnote w:type="continuationSeparator" w:id="0">
    <w:p w:rsidR="00165315" w:rsidRDefault="00165315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15" w:rsidRDefault="00165315" w:rsidP="004115B9">
      <w:r>
        <w:separator/>
      </w:r>
    </w:p>
  </w:footnote>
  <w:footnote w:type="continuationSeparator" w:id="0">
    <w:p w:rsidR="00165315" w:rsidRDefault="00165315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BF59CE" w:rsidRDefault="00BF59CE">
        <w:pPr>
          <w:pStyle w:val="a3"/>
          <w:jc w:val="center"/>
        </w:pPr>
      </w:p>
    </w:sdtContent>
  </w:sdt>
  <w:p w:rsidR="00BF59CE" w:rsidRDefault="00BF5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96354"/>
    <w:rsid w:val="000A5BAB"/>
    <w:rsid w:val="000A61F9"/>
    <w:rsid w:val="000B1637"/>
    <w:rsid w:val="000B6813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06D7F"/>
    <w:rsid w:val="00112278"/>
    <w:rsid w:val="001268FF"/>
    <w:rsid w:val="00126CFA"/>
    <w:rsid w:val="00140CA3"/>
    <w:rsid w:val="00145D73"/>
    <w:rsid w:val="00151B02"/>
    <w:rsid w:val="00162605"/>
    <w:rsid w:val="0016531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0E88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45A0C"/>
    <w:rsid w:val="00257282"/>
    <w:rsid w:val="00260E59"/>
    <w:rsid w:val="002669EC"/>
    <w:rsid w:val="00267E78"/>
    <w:rsid w:val="002744EE"/>
    <w:rsid w:val="00277A3B"/>
    <w:rsid w:val="002847F6"/>
    <w:rsid w:val="0029671A"/>
    <w:rsid w:val="00297BF3"/>
    <w:rsid w:val="002A08EA"/>
    <w:rsid w:val="002A7ED6"/>
    <w:rsid w:val="002B0E3B"/>
    <w:rsid w:val="002B116B"/>
    <w:rsid w:val="002B2357"/>
    <w:rsid w:val="002B65AF"/>
    <w:rsid w:val="002C60AE"/>
    <w:rsid w:val="002D25A4"/>
    <w:rsid w:val="002E532F"/>
    <w:rsid w:val="002E67EF"/>
    <w:rsid w:val="002F0305"/>
    <w:rsid w:val="002F19DF"/>
    <w:rsid w:val="002F2AC8"/>
    <w:rsid w:val="002F4B6E"/>
    <w:rsid w:val="002F5BEB"/>
    <w:rsid w:val="003016B3"/>
    <w:rsid w:val="0031537D"/>
    <w:rsid w:val="00325B07"/>
    <w:rsid w:val="003260BF"/>
    <w:rsid w:val="00332739"/>
    <w:rsid w:val="0033363C"/>
    <w:rsid w:val="00344B38"/>
    <w:rsid w:val="003456C4"/>
    <w:rsid w:val="00355A24"/>
    <w:rsid w:val="003565E3"/>
    <w:rsid w:val="0036440C"/>
    <w:rsid w:val="00372967"/>
    <w:rsid w:val="003733D8"/>
    <w:rsid w:val="003745E1"/>
    <w:rsid w:val="00374D3C"/>
    <w:rsid w:val="00382031"/>
    <w:rsid w:val="00390A55"/>
    <w:rsid w:val="00393C1F"/>
    <w:rsid w:val="00394105"/>
    <w:rsid w:val="003A6390"/>
    <w:rsid w:val="003B48ED"/>
    <w:rsid w:val="003B6266"/>
    <w:rsid w:val="003B6349"/>
    <w:rsid w:val="003B69BE"/>
    <w:rsid w:val="003C0BB4"/>
    <w:rsid w:val="003C42CB"/>
    <w:rsid w:val="003D4491"/>
    <w:rsid w:val="003D53F9"/>
    <w:rsid w:val="003D593B"/>
    <w:rsid w:val="003E26C2"/>
    <w:rsid w:val="003F0F43"/>
    <w:rsid w:val="003F1C1F"/>
    <w:rsid w:val="003F2AB7"/>
    <w:rsid w:val="003F6251"/>
    <w:rsid w:val="00400FD2"/>
    <w:rsid w:val="00403B7B"/>
    <w:rsid w:val="00405DB4"/>
    <w:rsid w:val="004115B9"/>
    <w:rsid w:val="004128B8"/>
    <w:rsid w:val="004218C8"/>
    <w:rsid w:val="00424BC1"/>
    <w:rsid w:val="00426A49"/>
    <w:rsid w:val="00435559"/>
    <w:rsid w:val="00437917"/>
    <w:rsid w:val="0044559C"/>
    <w:rsid w:val="0044714F"/>
    <w:rsid w:val="00455348"/>
    <w:rsid w:val="00470D9B"/>
    <w:rsid w:val="00471045"/>
    <w:rsid w:val="00475954"/>
    <w:rsid w:val="00476230"/>
    <w:rsid w:val="00476519"/>
    <w:rsid w:val="00476C8A"/>
    <w:rsid w:val="004775D8"/>
    <w:rsid w:val="00480186"/>
    <w:rsid w:val="004873DD"/>
    <w:rsid w:val="0049314D"/>
    <w:rsid w:val="00496A34"/>
    <w:rsid w:val="00496FE3"/>
    <w:rsid w:val="004A4CDC"/>
    <w:rsid w:val="004B0034"/>
    <w:rsid w:val="004B08AD"/>
    <w:rsid w:val="004B754A"/>
    <w:rsid w:val="004C0E42"/>
    <w:rsid w:val="004C57B6"/>
    <w:rsid w:val="004C7C69"/>
    <w:rsid w:val="004D330E"/>
    <w:rsid w:val="004D741D"/>
    <w:rsid w:val="004E09D9"/>
    <w:rsid w:val="004E43D6"/>
    <w:rsid w:val="004F0786"/>
    <w:rsid w:val="004F4369"/>
    <w:rsid w:val="004F5C16"/>
    <w:rsid w:val="004F73B1"/>
    <w:rsid w:val="0050577D"/>
    <w:rsid w:val="00510081"/>
    <w:rsid w:val="00515017"/>
    <w:rsid w:val="005150B0"/>
    <w:rsid w:val="0052295E"/>
    <w:rsid w:val="0052301B"/>
    <w:rsid w:val="00523402"/>
    <w:rsid w:val="00524882"/>
    <w:rsid w:val="00527A81"/>
    <w:rsid w:val="00537705"/>
    <w:rsid w:val="00542887"/>
    <w:rsid w:val="00543BE5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B3B59"/>
    <w:rsid w:val="005C334B"/>
    <w:rsid w:val="005C33B5"/>
    <w:rsid w:val="005C6ADD"/>
    <w:rsid w:val="005C71CB"/>
    <w:rsid w:val="005D262C"/>
    <w:rsid w:val="005D6812"/>
    <w:rsid w:val="005E1D8B"/>
    <w:rsid w:val="005E51D1"/>
    <w:rsid w:val="005F32E9"/>
    <w:rsid w:val="00600BBD"/>
    <w:rsid w:val="006022A7"/>
    <w:rsid w:val="0060243A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43C4F"/>
    <w:rsid w:val="00646D28"/>
    <w:rsid w:val="006621AE"/>
    <w:rsid w:val="0066496C"/>
    <w:rsid w:val="0067676C"/>
    <w:rsid w:val="0067795F"/>
    <w:rsid w:val="0068795E"/>
    <w:rsid w:val="00691C0A"/>
    <w:rsid w:val="00692BAD"/>
    <w:rsid w:val="0069462E"/>
    <w:rsid w:val="0069597A"/>
    <w:rsid w:val="006A51E3"/>
    <w:rsid w:val="006A524F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06D1B"/>
    <w:rsid w:val="00714305"/>
    <w:rsid w:val="00717B70"/>
    <w:rsid w:val="0073034F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6632"/>
    <w:rsid w:val="0079780B"/>
    <w:rsid w:val="007A5ABD"/>
    <w:rsid w:val="007B429C"/>
    <w:rsid w:val="007B7B20"/>
    <w:rsid w:val="007C5F22"/>
    <w:rsid w:val="007D0FEF"/>
    <w:rsid w:val="007E2525"/>
    <w:rsid w:val="007E28F2"/>
    <w:rsid w:val="007E2D6C"/>
    <w:rsid w:val="007F0704"/>
    <w:rsid w:val="007F0D03"/>
    <w:rsid w:val="007F1551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1604"/>
    <w:rsid w:val="00896D87"/>
    <w:rsid w:val="008A1C90"/>
    <w:rsid w:val="008A37D7"/>
    <w:rsid w:val="008B2560"/>
    <w:rsid w:val="008B457A"/>
    <w:rsid w:val="008C1456"/>
    <w:rsid w:val="008C22AD"/>
    <w:rsid w:val="008D3CDE"/>
    <w:rsid w:val="008D5A80"/>
    <w:rsid w:val="008D6666"/>
    <w:rsid w:val="008E7278"/>
    <w:rsid w:val="008E7F5A"/>
    <w:rsid w:val="008F0484"/>
    <w:rsid w:val="008F161A"/>
    <w:rsid w:val="008F2BD6"/>
    <w:rsid w:val="008F31B8"/>
    <w:rsid w:val="00906D1C"/>
    <w:rsid w:val="009075D5"/>
    <w:rsid w:val="00911839"/>
    <w:rsid w:val="00912188"/>
    <w:rsid w:val="0091332E"/>
    <w:rsid w:val="0091555D"/>
    <w:rsid w:val="00920B24"/>
    <w:rsid w:val="00921395"/>
    <w:rsid w:val="00923530"/>
    <w:rsid w:val="0092495E"/>
    <w:rsid w:val="00926C8E"/>
    <w:rsid w:val="009316A7"/>
    <w:rsid w:val="0095177E"/>
    <w:rsid w:val="009522EB"/>
    <w:rsid w:val="00957B7B"/>
    <w:rsid w:val="0096166A"/>
    <w:rsid w:val="00974593"/>
    <w:rsid w:val="00974925"/>
    <w:rsid w:val="00986047"/>
    <w:rsid w:val="0098785F"/>
    <w:rsid w:val="00993CE0"/>
    <w:rsid w:val="009A183E"/>
    <w:rsid w:val="009A1ED5"/>
    <w:rsid w:val="009A3E86"/>
    <w:rsid w:val="009A6208"/>
    <w:rsid w:val="009B1D72"/>
    <w:rsid w:val="009C0235"/>
    <w:rsid w:val="009C2B83"/>
    <w:rsid w:val="009C4DA4"/>
    <w:rsid w:val="009C5396"/>
    <w:rsid w:val="009C55DC"/>
    <w:rsid w:val="009C5700"/>
    <w:rsid w:val="009C6638"/>
    <w:rsid w:val="009C6BB9"/>
    <w:rsid w:val="009C78EE"/>
    <w:rsid w:val="009D00F7"/>
    <w:rsid w:val="009D0466"/>
    <w:rsid w:val="009D42BE"/>
    <w:rsid w:val="009F2E81"/>
    <w:rsid w:val="00A01E5E"/>
    <w:rsid w:val="00A0243A"/>
    <w:rsid w:val="00A0765D"/>
    <w:rsid w:val="00A10C20"/>
    <w:rsid w:val="00A22764"/>
    <w:rsid w:val="00A2717D"/>
    <w:rsid w:val="00A27280"/>
    <w:rsid w:val="00A33361"/>
    <w:rsid w:val="00A35E38"/>
    <w:rsid w:val="00A3605A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85B72"/>
    <w:rsid w:val="00A94AD1"/>
    <w:rsid w:val="00A955EB"/>
    <w:rsid w:val="00A955F2"/>
    <w:rsid w:val="00A9564F"/>
    <w:rsid w:val="00A96E0B"/>
    <w:rsid w:val="00AA06F0"/>
    <w:rsid w:val="00AA53DC"/>
    <w:rsid w:val="00AB5241"/>
    <w:rsid w:val="00AE08A4"/>
    <w:rsid w:val="00AE0BD5"/>
    <w:rsid w:val="00AE3A3A"/>
    <w:rsid w:val="00AE6548"/>
    <w:rsid w:val="00AE7A87"/>
    <w:rsid w:val="00AF1313"/>
    <w:rsid w:val="00AF1D38"/>
    <w:rsid w:val="00AF2EE6"/>
    <w:rsid w:val="00AF475A"/>
    <w:rsid w:val="00B05523"/>
    <w:rsid w:val="00B102E9"/>
    <w:rsid w:val="00B11237"/>
    <w:rsid w:val="00B1301E"/>
    <w:rsid w:val="00B20862"/>
    <w:rsid w:val="00B2390F"/>
    <w:rsid w:val="00B239D7"/>
    <w:rsid w:val="00B24F52"/>
    <w:rsid w:val="00B26893"/>
    <w:rsid w:val="00B31B0A"/>
    <w:rsid w:val="00B3276C"/>
    <w:rsid w:val="00B3335A"/>
    <w:rsid w:val="00B35693"/>
    <w:rsid w:val="00B36198"/>
    <w:rsid w:val="00B43A7C"/>
    <w:rsid w:val="00B43E19"/>
    <w:rsid w:val="00B47E41"/>
    <w:rsid w:val="00B51673"/>
    <w:rsid w:val="00B54664"/>
    <w:rsid w:val="00B54FA4"/>
    <w:rsid w:val="00B61B0C"/>
    <w:rsid w:val="00B641EA"/>
    <w:rsid w:val="00B72AA0"/>
    <w:rsid w:val="00B77E9E"/>
    <w:rsid w:val="00B832D3"/>
    <w:rsid w:val="00B876D7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3F4F"/>
    <w:rsid w:val="00BE50BA"/>
    <w:rsid w:val="00BF4598"/>
    <w:rsid w:val="00BF59CE"/>
    <w:rsid w:val="00BF6460"/>
    <w:rsid w:val="00C074CF"/>
    <w:rsid w:val="00C113D1"/>
    <w:rsid w:val="00C12FD2"/>
    <w:rsid w:val="00C16BC1"/>
    <w:rsid w:val="00C26CFE"/>
    <w:rsid w:val="00C32501"/>
    <w:rsid w:val="00C3552F"/>
    <w:rsid w:val="00C465EC"/>
    <w:rsid w:val="00C50982"/>
    <w:rsid w:val="00C545EC"/>
    <w:rsid w:val="00C54F76"/>
    <w:rsid w:val="00C716DF"/>
    <w:rsid w:val="00C923FC"/>
    <w:rsid w:val="00C9466E"/>
    <w:rsid w:val="00C94D33"/>
    <w:rsid w:val="00CA0D3C"/>
    <w:rsid w:val="00CA5343"/>
    <w:rsid w:val="00CA6F8F"/>
    <w:rsid w:val="00CB48AC"/>
    <w:rsid w:val="00CB6EB7"/>
    <w:rsid w:val="00CC1993"/>
    <w:rsid w:val="00CD45DD"/>
    <w:rsid w:val="00CD6D80"/>
    <w:rsid w:val="00CD7AE7"/>
    <w:rsid w:val="00CE1994"/>
    <w:rsid w:val="00CE7103"/>
    <w:rsid w:val="00CE73AA"/>
    <w:rsid w:val="00CF0CA4"/>
    <w:rsid w:val="00CF27BF"/>
    <w:rsid w:val="00D10DD9"/>
    <w:rsid w:val="00D129EC"/>
    <w:rsid w:val="00D13BFA"/>
    <w:rsid w:val="00D15A32"/>
    <w:rsid w:val="00D3767F"/>
    <w:rsid w:val="00D40D43"/>
    <w:rsid w:val="00D47832"/>
    <w:rsid w:val="00D50322"/>
    <w:rsid w:val="00D533DB"/>
    <w:rsid w:val="00D551E8"/>
    <w:rsid w:val="00D56732"/>
    <w:rsid w:val="00D6086B"/>
    <w:rsid w:val="00D60905"/>
    <w:rsid w:val="00D67B31"/>
    <w:rsid w:val="00D704F0"/>
    <w:rsid w:val="00D715CC"/>
    <w:rsid w:val="00D7167B"/>
    <w:rsid w:val="00D80915"/>
    <w:rsid w:val="00D83448"/>
    <w:rsid w:val="00D9016C"/>
    <w:rsid w:val="00D90637"/>
    <w:rsid w:val="00D921C4"/>
    <w:rsid w:val="00D9264C"/>
    <w:rsid w:val="00D944F5"/>
    <w:rsid w:val="00DA31C3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E7CA2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46937"/>
    <w:rsid w:val="00E6203B"/>
    <w:rsid w:val="00E62832"/>
    <w:rsid w:val="00E64325"/>
    <w:rsid w:val="00E749A5"/>
    <w:rsid w:val="00E75710"/>
    <w:rsid w:val="00E8110D"/>
    <w:rsid w:val="00E822F0"/>
    <w:rsid w:val="00E84FB1"/>
    <w:rsid w:val="00E86500"/>
    <w:rsid w:val="00E92EB3"/>
    <w:rsid w:val="00EA24F1"/>
    <w:rsid w:val="00EA33B7"/>
    <w:rsid w:val="00EC1974"/>
    <w:rsid w:val="00EC2D3C"/>
    <w:rsid w:val="00ED6826"/>
    <w:rsid w:val="00EE5787"/>
    <w:rsid w:val="00EF1278"/>
    <w:rsid w:val="00EF2387"/>
    <w:rsid w:val="00EF3116"/>
    <w:rsid w:val="00EF45AB"/>
    <w:rsid w:val="00F10A2D"/>
    <w:rsid w:val="00F23A43"/>
    <w:rsid w:val="00F313A2"/>
    <w:rsid w:val="00F45003"/>
    <w:rsid w:val="00F459CA"/>
    <w:rsid w:val="00F52532"/>
    <w:rsid w:val="00F5300A"/>
    <w:rsid w:val="00F531F4"/>
    <w:rsid w:val="00F5384B"/>
    <w:rsid w:val="00F54B62"/>
    <w:rsid w:val="00F748BB"/>
    <w:rsid w:val="00F8105E"/>
    <w:rsid w:val="00FA2EF1"/>
    <w:rsid w:val="00FA6395"/>
    <w:rsid w:val="00FB290B"/>
    <w:rsid w:val="00FE4412"/>
    <w:rsid w:val="00FE48E3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8652"/>
  <w15:docId w15:val="{51C06FA7-18CF-4421-B4CE-FF02DC2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msonormal0">
    <w:name w:val="msonormal"/>
    <w:basedOn w:val="a"/>
    <w:rsid w:val="006024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8"/>
    <w:rsid w:val="003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A57729AAA44463BE8024DDD2FBA7B9">
    <w:name w:val="E5A57729AAA44463BE8024DDD2FBA7B9"/>
    <w:rsid w:val="00380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1C1F-2138-4BDE-BE74-C06A1F3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3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1</cp:lastModifiedBy>
  <cp:revision>109</cp:revision>
  <cp:lastPrinted>2021-09-09T06:55:00Z</cp:lastPrinted>
  <dcterms:created xsi:type="dcterms:W3CDTF">2022-08-13T16:47:00Z</dcterms:created>
  <dcterms:modified xsi:type="dcterms:W3CDTF">2023-10-21T23:52:00Z</dcterms:modified>
</cp:coreProperties>
</file>